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EFE" w:rsidRDefault="004F3C25" w:rsidP="005C4604">
      <w:pPr>
        <w:pStyle w:val="Body"/>
        <w:tabs>
          <w:tab w:val="left" w:pos="7488"/>
        </w:tabs>
        <w:jc w:val="right"/>
        <w:rPr>
          <w:rFonts w:ascii="Times New Roman" w:eastAsia="Times New Roman" w:hAnsi="Times New Roman" w:cs="Times New Roman"/>
          <w:sz w:val="24"/>
          <w:szCs w:val="24"/>
          <w:u w:color="000000"/>
        </w:rPr>
      </w:pPr>
      <w:bookmarkStart w:id="0" w:name="_GoBack"/>
      <w:bookmarkEnd w:id="0"/>
      <w:r>
        <w:rPr>
          <w:rFonts w:ascii="Times New Roman" w:eastAsia="Times New Roman" w:hAnsi="Times New Roman" w:cs="Times New Roman"/>
          <w:sz w:val="24"/>
          <w:szCs w:val="24"/>
          <w:u w:color="000000"/>
        </w:rPr>
        <w:softHyphen/>
      </w:r>
    </w:p>
    <w:p w:rsidR="003125D4" w:rsidRDefault="003125D4" w:rsidP="00ED2D49">
      <w:pPr>
        <w:rPr>
          <w:rFonts w:ascii="Verdana" w:hAnsi="Verdana"/>
          <w:sz w:val="20"/>
          <w:szCs w:val="20"/>
        </w:rPr>
      </w:pPr>
    </w:p>
    <w:p w:rsidR="003125D4" w:rsidRDefault="003125D4" w:rsidP="00ED2D49">
      <w:pPr>
        <w:rPr>
          <w:rFonts w:ascii="Verdana" w:hAnsi="Verdana"/>
          <w:sz w:val="20"/>
          <w:szCs w:val="20"/>
        </w:rPr>
      </w:pPr>
    </w:p>
    <w:p w:rsidR="00ED2D49" w:rsidRDefault="003673C2" w:rsidP="00ED2D49">
      <w:pPr>
        <w:rPr>
          <w:rFonts w:ascii="Verdana" w:hAnsi="Verdana"/>
          <w:sz w:val="20"/>
          <w:szCs w:val="20"/>
        </w:rPr>
      </w:pPr>
      <w:r>
        <w:rPr>
          <w:rFonts w:ascii="Verdana" w:hAnsi="Verdana"/>
          <w:sz w:val="20"/>
          <w:szCs w:val="20"/>
        </w:rPr>
        <w:t>14</w:t>
      </w:r>
      <w:r w:rsidRPr="003673C2">
        <w:rPr>
          <w:rFonts w:ascii="Verdana" w:hAnsi="Verdana"/>
          <w:sz w:val="20"/>
          <w:szCs w:val="20"/>
          <w:vertAlign w:val="superscript"/>
        </w:rPr>
        <w:t>th</w:t>
      </w:r>
      <w:r>
        <w:rPr>
          <w:rFonts w:ascii="Verdana" w:hAnsi="Verdana"/>
          <w:sz w:val="20"/>
          <w:szCs w:val="20"/>
        </w:rPr>
        <w:t xml:space="preserve"> </w:t>
      </w:r>
      <w:r w:rsidR="008E0FC1">
        <w:rPr>
          <w:rFonts w:ascii="Verdana" w:hAnsi="Verdana"/>
          <w:sz w:val="20"/>
          <w:szCs w:val="20"/>
        </w:rPr>
        <w:t>September 2023</w:t>
      </w:r>
    </w:p>
    <w:p w:rsidR="00ED2D49" w:rsidRDefault="00ED2D49" w:rsidP="00ED2D49">
      <w:pPr>
        <w:rPr>
          <w:rFonts w:ascii="Verdana" w:hAnsi="Verdana"/>
          <w:sz w:val="20"/>
          <w:szCs w:val="20"/>
        </w:rPr>
      </w:pPr>
    </w:p>
    <w:p w:rsidR="003125D4" w:rsidRDefault="003125D4" w:rsidP="00ED2D49">
      <w:pPr>
        <w:rPr>
          <w:rFonts w:ascii="Verdana" w:hAnsi="Verdana"/>
          <w:sz w:val="20"/>
          <w:szCs w:val="20"/>
        </w:rPr>
      </w:pPr>
    </w:p>
    <w:p w:rsidR="003125D4" w:rsidRDefault="003125D4" w:rsidP="00ED2D49">
      <w:pPr>
        <w:rPr>
          <w:rFonts w:ascii="Verdana" w:hAnsi="Verdana"/>
          <w:sz w:val="20"/>
          <w:szCs w:val="20"/>
        </w:rPr>
      </w:pPr>
    </w:p>
    <w:p w:rsidR="00ED2D49" w:rsidRDefault="00ED2D49" w:rsidP="00ED2D49">
      <w:pPr>
        <w:rPr>
          <w:rFonts w:ascii="Verdana" w:hAnsi="Verdana"/>
          <w:sz w:val="20"/>
          <w:szCs w:val="20"/>
        </w:rPr>
      </w:pPr>
      <w:r w:rsidRPr="00092A3B">
        <w:rPr>
          <w:rFonts w:ascii="Verdana" w:hAnsi="Verdana"/>
          <w:sz w:val="20"/>
          <w:szCs w:val="20"/>
        </w:rPr>
        <w:t xml:space="preserve">Dear </w:t>
      </w:r>
      <w:r>
        <w:rPr>
          <w:rFonts w:ascii="Verdana" w:hAnsi="Verdana"/>
          <w:sz w:val="20"/>
          <w:szCs w:val="20"/>
        </w:rPr>
        <w:t xml:space="preserve">Year 6 </w:t>
      </w:r>
      <w:r w:rsidRPr="00092A3B">
        <w:rPr>
          <w:rFonts w:ascii="Verdana" w:hAnsi="Verdana"/>
          <w:sz w:val="20"/>
          <w:szCs w:val="20"/>
        </w:rPr>
        <w:t>Parent/Carer,</w:t>
      </w:r>
    </w:p>
    <w:p w:rsidR="00ED2D49" w:rsidRDefault="00ED2D49" w:rsidP="00ED2D49">
      <w:pPr>
        <w:rPr>
          <w:rFonts w:ascii="Verdana" w:hAnsi="Verdana"/>
          <w:sz w:val="20"/>
          <w:szCs w:val="20"/>
        </w:rPr>
      </w:pPr>
    </w:p>
    <w:p w:rsidR="00ED2D49" w:rsidRDefault="00ED2D49" w:rsidP="00ED2D49">
      <w:pPr>
        <w:rPr>
          <w:rFonts w:ascii="Verdana" w:hAnsi="Verdana"/>
          <w:sz w:val="20"/>
          <w:szCs w:val="20"/>
        </w:rPr>
      </w:pPr>
    </w:p>
    <w:p w:rsidR="00ED2D49" w:rsidRPr="00D953E7" w:rsidRDefault="0058331C" w:rsidP="00ED2D49">
      <w:pPr>
        <w:jc w:val="center"/>
        <w:rPr>
          <w:rFonts w:ascii="Verdana" w:hAnsi="Verdana"/>
          <w:b/>
          <w:sz w:val="20"/>
          <w:szCs w:val="20"/>
        </w:rPr>
      </w:pPr>
      <w:r>
        <w:rPr>
          <w:rFonts w:ascii="Verdana" w:hAnsi="Verdana"/>
          <w:b/>
          <w:sz w:val="20"/>
          <w:szCs w:val="20"/>
        </w:rPr>
        <w:t>OPEN EVENING: Thur</w:t>
      </w:r>
      <w:r w:rsidR="00ED2D49" w:rsidRPr="00D953E7">
        <w:rPr>
          <w:rFonts w:ascii="Verdana" w:hAnsi="Verdana"/>
          <w:b/>
          <w:sz w:val="20"/>
          <w:szCs w:val="20"/>
        </w:rPr>
        <w:t xml:space="preserve">sday </w:t>
      </w:r>
      <w:r w:rsidR="008E0FC1">
        <w:rPr>
          <w:rFonts w:ascii="Verdana" w:hAnsi="Verdana"/>
          <w:b/>
          <w:sz w:val="20"/>
          <w:szCs w:val="20"/>
        </w:rPr>
        <w:t>5</w:t>
      </w:r>
      <w:r w:rsidR="009755C4" w:rsidRPr="00D953E7">
        <w:rPr>
          <w:rFonts w:ascii="Verdana" w:hAnsi="Verdana"/>
          <w:b/>
          <w:sz w:val="20"/>
          <w:szCs w:val="20"/>
          <w:vertAlign w:val="superscript"/>
        </w:rPr>
        <w:t>th</w:t>
      </w:r>
      <w:r w:rsidR="009755C4" w:rsidRPr="00D953E7">
        <w:rPr>
          <w:rFonts w:ascii="Verdana" w:hAnsi="Verdana"/>
          <w:b/>
          <w:sz w:val="20"/>
          <w:szCs w:val="20"/>
        </w:rPr>
        <w:t xml:space="preserve"> October</w:t>
      </w:r>
      <w:r w:rsidR="00ED2D49" w:rsidRPr="00D953E7">
        <w:rPr>
          <w:rFonts w:ascii="Verdana" w:hAnsi="Verdana"/>
          <w:b/>
          <w:sz w:val="20"/>
          <w:szCs w:val="20"/>
        </w:rPr>
        <w:t xml:space="preserve"> (5.30-7.30pm)</w:t>
      </w:r>
    </w:p>
    <w:p w:rsidR="00ED2D49" w:rsidRPr="00D953E7" w:rsidRDefault="00ED2D49" w:rsidP="00ED2D49">
      <w:pPr>
        <w:rPr>
          <w:rFonts w:ascii="Verdana" w:hAnsi="Verdana"/>
          <w:b/>
          <w:sz w:val="20"/>
          <w:szCs w:val="20"/>
        </w:rPr>
      </w:pPr>
    </w:p>
    <w:p w:rsidR="00ED2D49" w:rsidRDefault="00ED2D49" w:rsidP="00ED2D49">
      <w:pPr>
        <w:rPr>
          <w:rFonts w:ascii="Verdana" w:hAnsi="Verdana"/>
          <w:sz w:val="20"/>
          <w:szCs w:val="20"/>
        </w:rPr>
      </w:pPr>
      <w:r w:rsidRPr="00D953E7">
        <w:rPr>
          <w:rFonts w:ascii="Verdana" w:hAnsi="Verdana"/>
          <w:sz w:val="20"/>
          <w:szCs w:val="20"/>
        </w:rPr>
        <w:t xml:space="preserve">It is a real pleasure to be able to invite you and your child to one of our Open Evenings </w:t>
      </w:r>
      <w:r w:rsidR="009755C4" w:rsidRPr="00D953E7">
        <w:rPr>
          <w:rFonts w:ascii="Verdana" w:hAnsi="Verdana"/>
          <w:sz w:val="20"/>
          <w:szCs w:val="20"/>
        </w:rPr>
        <w:t>early next</w:t>
      </w:r>
      <w:r w:rsidRPr="00D953E7">
        <w:rPr>
          <w:rFonts w:ascii="Verdana" w:hAnsi="Verdana"/>
          <w:sz w:val="20"/>
          <w:szCs w:val="20"/>
        </w:rPr>
        <w:t xml:space="preserve"> month. The evening will provide you with an opportunity to meet with current students and staff, see many of our </w:t>
      </w:r>
      <w:r w:rsidR="003125D4" w:rsidRPr="00D953E7">
        <w:rPr>
          <w:rFonts w:ascii="Verdana" w:hAnsi="Verdana"/>
          <w:sz w:val="20"/>
          <w:szCs w:val="20"/>
        </w:rPr>
        <w:t xml:space="preserve">facilities in use and </w:t>
      </w:r>
      <w:r w:rsidRPr="00D953E7">
        <w:rPr>
          <w:rFonts w:ascii="Verdana" w:hAnsi="Verdana"/>
          <w:sz w:val="20"/>
          <w:szCs w:val="20"/>
        </w:rPr>
        <w:t>get a feel for</w:t>
      </w:r>
      <w:r>
        <w:rPr>
          <w:rFonts w:ascii="Verdana" w:hAnsi="Verdana"/>
          <w:sz w:val="20"/>
          <w:szCs w:val="20"/>
        </w:rPr>
        <w:t xml:space="preserve"> the school’s ethos and atmosphere as you consider the very important choice of secondary school for your child.</w:t>
      </w:r>
    </w:p>
    <w:p w:rsidR="00ED2D49" w:rsidRDefault="00ED2D49" w:rsidP="00ED2D49">
      <w:pPr>
        <w:rPr>
          <w:rFonts w:ascii="Verdana" w:hAnsi="Verdana"/>
          <w:sz w:val="20"/>
          <w:szCs w:val="20"/>
        </w:rPr>
      </w:pPr>
    </w:p>
    <w:p w:rsidR="0054257C" w:rsidRDefault="0054257C" w:rsidP="0054257C">
      <w:pPr>
        <w:rPr>
          <w:rFonts w:ascii="Verdana" w:hAnsi="Verdana"/>
          <w:sz w:val="20"/>
          <w:szCs w:val="20"/>
        </w:rPr>
      </w:pPr>
      <w:r>
        <w:rPr>
          <w:rFonts w:ascii="Verdana" w:hAnsi="Verdana"/>
          <w:sz w:val="20"/>
          <w:szCs w:val="20"/>
        </w:rPr>
        <w:t>Last year we hosted two evenings, rather than just having the one very busy Open Evening. Feedback from the evenings was very positive, with students and parents appreciating having more space and opportunities to meet and talk with High School students and staff. We are therefore hosting two evenings again this year and have allocated different primary schools to the two different evenings.</w:t>
      </w:r>
    </w:p>
    <w:p w:rsidR="009755C4" w:rsidRDefault="009755C4" w:rsidP="00ED2D49">
      <w:pPr>
        <w:rPr>
          <w:rFonts w:ascii="Verdana" w:hAnsi="Verdana"/>
          <w:sz w:val="20"/>
          <w:szCs w:val="20"/>
        </w:rPr>
      </w:pPr>
    </w:p>
    <w:p w:rsidR="003125D4" w:rsidRDefault="003125D4" w:rsidP="00ED2D49">
      <w:pPr>
        <w:rPr>
          <w:rFonts w:ascii="Verdana" w:hAnsi="Verdana"/>
          <w:sz w:val="20"/>
          <w:szCs w:val="20"/>
        </w:rPr>
      </w:pPr>
      <w:r>
        <w:rPr>
          <w:rFonts w:ascii="Verdana" w:hAnsi="Verdana"/>
          <w:sz w:val="20"/>
          <w:szCs w:val="20"/>
        </w:rPr>
        <w:t>The evening will begin with a talk by myself, supported by some of our students, for a</w:t>
      </w:r>
      <w:r w:rsidR="00910DAB">
        <w:rPr>
          <w:rFonts w:ascii="Verdana" w:hAnsi="Verdana"/>
          <w:sz w:val="20"/>
          <w:szCs w:val="20"/>
        </w:rPr>
        <w:t>pproximately 30 minutes in the Main Hall a</w:t>
      </w:r>
      <w:r>
        <w:rPr>
          <w:rFonts w:ascii="Verdana" w:hAnsi="Verdana"/>
          <w:sz w:val="20"/>
          <w:szCs w:val="20"/>
        </w:rPr>
        <w:t>nd then current Helsby students will lead tours around the school’s different departments and facilities. Senior staff will be available throughout the evening to answer questions about the school and the process of moving on to secondary school.</w:t>
      </w:r>
    </w:p>
    <w:p w:rsidR="00ED2D49" w:rsidRDefault="00ED2D49" w:rsidP="00ED2D49">
      <w:pPr>
        <w:rPr>
          <w:rFonts w:ascii="Verdana" w:hAnsi="Verdana"/>
          <w:sz w:val="20"/>
          <w:szCs w:val="20"/>
        </w:rPr>
      </w:pPr>
    </w:p>
    <w:p w:rsidR="00ED2D49" w:rsidRDefault="00ED2D49" w:rsidP="00ED2D49">
      <w:pPr>
        <w:rPr>
          <w:rFonts w:ascii="Verdana" w:hAnsi="Verdana"/>
          <w:sz w:val="20"/>
          <w:szCs w:val="20"/>
        </w:rPr>
      </w:pPr>
      <w:r>
        <w:rPr>
          <w:rFonts w:ascii="Verdana" w:hAnsi="Verdana"/>
          <w:sz w:val="20"/>
          <w:szCs w:val="20"/>
        </w:rPr>
        <w:t>Please don’t hesi</w:t>
      </w:r>
      <w:r w:rsidR="003125D4">
        <w:rPr>
          <w:rFonts w:ascii="Verdana" w:hAnsi="Verdana"/>
          <w:sz w:val="20"/>
          <w:szCs w:val="20"/>
        </w:rPr>
        <w:t xml:space="preserve">tate to get in touch with us (via </w:t>
      </w:r>
      <w:hyperlink r:id="rId8" w:history="1">
        <w:r w:rsidRPr="003D697A">
          <w:rPr>
            <w:rStyle w:val="Hyperlink"/>
            <w:rFonts w:ascii="Verdana" w:hAnsi="Verdana"/>
            <w:color w:val="0079BF" w:themeColor="accent1" w:themeShade="BF"/>
            <w:sz w:val="20"/>
            <w:szCs w:val="20"/>
          </w:rPr>
          <w:t>openevening@helsbyhigh.org</w:t>
        </w:r>
      </w:hyperlink>
      <w:r>
        <w:rPr>
          <w:rFonts w:ascii="Verdana" w:hAnsi="Verdana"/>
          <w:sz w:val="20"/>
          <w:szCs w:val="20"/>
        </w:rPr>
        <w:t xml:space="preserve">) if you have any queries </w:t>
      </w:r>
      <w:r w:rsidR="003125D4">
        <w:rPr>
          <w:rFonts w:ascii="Verdana" w:hAnsi="Verdana"/>
          <w:sz w:val="20"/>
          <w:szCs w:val="20"/>
        </w:rPr>
        <w:t>ahead of our Open Evenings</w:t>
      </w:r>
      <w:r>
        <w:rPr>
          <w:rFonts w:ascii="Verdana" w:hAnsi="Verdana"/>
          <w:sz w:val="20"/>
          <w:szCs w:val="20"/>
        </w:rPr>
        <w:t xml:space="preserve">. I very much look forward to meeting you and your </w:t>
      </w:r>
      <w:r w:rsidRPr="00D953E7">
        <w:rPr>
          <w:rFonts w:ascii="Verdana" w:hAnsi="Verdana"/>
          <w:sz w:val="20"/>
          <w:szCs w:val="20"/>
        </w:rPr>
        <w:t xml:space="preserve">child on </w:t>
      </w:r>
      <w:r w:rsidR="008E0FC1">
        <w:rPr>
          <w:rFonts w:ascii="Verdana" w:hAnsi="Verdana"/>
          <w:sz w:val="20"/>
          <w:szCs w:val="20"/>
        </w:rPr>
        <w:t>5</w:t>
      </w:r>
      <w:r w:rsidR="003125D4" w:rsidRPr="00D953E7">
        <w:rPr>
          <w:rFonts w:ascii="Verdana" w:hAnsi="Verdana"/>
          <w:sz w:val="20"/>
          <w:szCs w:val="20"/>
          <w:vertAlign w:val="superscript"/>
        </w:rPr>
        <w:t>th</w:t>
      </w:r>
      <w:r w:rsidR="003125D4" w:rsidRPr="00D953E7">
        <w:rPr>
          <w:rFonts w:ascii="Verdana" w:hAnsi="Verdana"/>
          <w:sz w:val="20"/>
          <w:szCs w:val="20"/>
        </w:rPr>
        <w:t xml:space="preserve"> October</w:t>
      </w:r>
      <w:r w:rsidRPr="00D953E7">
        <w:rPr>
          <w:rFonts w:ascii="Verdana" w:hAnsi="Verdana"/>
          <w:sz w:val="20"/>
          <w:szCs w:val="20"/>
        </w:rPr>
        <w:t xml:space="preserve"> and would like to take this opportunity to wish you all the very best for the academic</w:t>
      </w:r>
      <w:r>
        <w:rPr>
          <w:rFonts w:ascii="Verdana" w:hAnsi="Verdana"/>
          <w:sz w:val="20"/>
          <w:szCs w:val="20"/>
        </w:rPr>
        <w:t xml:space="preserve"> year ahead and for your child’s exciting transition to secondary education.</w:t>
      </w:r>
    </w:p>
    <w:p w:rsidR="00ED2D49" w:rsidRDefault="00ED2D49" w:rsidP="00ED2D49">
      <w:pPr>
        <w:rPr>
          <w:rFonts w:ascii="Verdana" w:hAnsi="Verdana"/>
          <w:sz w:val="20"/>
          <w:szCs w:val="20"/>
        </w:rPr>
      </w:pPr>
    </w:p>
    <w:p w:rsidR="00ED2D49" w:rsidRDefault="00ED2D49" w:rsidP="00ED2D49">
      <w:pPr>
        <w:rPr>
          <w:rFonts w:ascii="Verdana" w:hAnsi="Verdana"/>
          <w:sz w:val="20"/>
          <w:szCs w:val="20"/>
        </w:rPr>
      </w:pPr>
    </w:p>
    <w:p w:rsidR="00ED2D49" w:rsidRDefault="00ED2D49" w:rsidP="00ED2D49">
      <w:pPr>
        <w:rPr>
          <w:rFonts w:ascii="Verdana" w:hAnsi="Verdana"/>
          <w:sz w:val="20"/>
          <w:szCs w:val="20"/>
        </w:rPr>
      </w:pPr>
    </w:p>
    <w:p w:rsidR="00ED2D49" w:rsidRDefault="00ED2D49" w:rsidP="00ED2D49">
      <w:pPr>
        <w:rPr>
          <w:rFonts w:ascii="Verdana" w:hAnsi="Verdana"/>
          <w:sz w:val="20"/>
          <w:szCs w:val="20"/>
        </w:rPr>
      </w:pPr>
      <w:r>
        <w:rPr>
          <w:rFonts w:ascii="Verdana" w:hAnsi="Verdana"/>
          <w:sz w:val="20"/>
          <w:szCs w:val="20"/>
        </w:rPr>
        <w:t>Very best wishes,</w:t>
      </w:r>
    </w:p>
    <w:p w:rsidR="00ED2D49" w:rsidRDefault="00ED2D49" w:rsidP="00ED2D49">
      <w:pPr>
        <w:rPr>
          <w:rFonts w:ascii="Verdana" w:hAnsi="Verdana"/>
          <w:sz w:val="20"/>
          <w:szCs w:val="20"/>
        </w:rPr>
      </w:pPr>
    </w:p>
    <w:p w:rsidR="003125D4" w:rsidRDefault="003125D4" w:rsidP="00ED2D49">
      <w:pPr>
        <w:rPr>
          <w:rFonts w:ascii="Verdana" w:hAnsi="Verdana"/>
          <w:sz w:val="20"/>
          <w:szCs w:val="20"/>
        </w:rPr>
      </w:pPr>
    </w:p>
    <w:p w:rsidR="00ED2D49" w:rsidRDefault="00ED2D49" w:rsidP="00ED2D49">
      <w:pPr>
        <w:rPr>
          <w:rFonts w:ascii="Verdana" w:hAnsi="Verdana"/>
          <w:sz w:val="20"/>
          <w:szCs w:val="20"/>
        </w:rPr>
      </w:pPr>
      <w:r>
        <w:rPr>
          <w:rFonts w:ascii="Verdana" w:hAnsi="Verdana"/>
          <w:sz w:val="20"/>
          <w:szCs w:val="20"/>
        </w:rPr>
        <w:t>Martin Hill</w:t>
      </w:r>
    </w:p>
    <w:p w:rsidR="00351D68" w:rsidRPr="0062547D" w:rsidRDefault="00ED2D49" w:rsidP="00054ED3">
      <w:pPr>
        <w:rPr>
          <w:rFonts w:ascii="Verdana" w:hAnsi="Verdana"/>
          <w:sz w:val="20"/>
          <w:szCs w:val="20"/>
        </w:rPr>
      </w:pPr>
      <w:r>
        <w:rPr>
          <w:rFonts w:ascii="Verdana" w:hAnsi="Verdana"/>
          <w:sz w:val="20"/>
          <w:szCs w:val="20"/>
        </w:rPr>
        <w:t>Headteacher</w:t>
      </w:r>
    </w:p>
    <w:sectPr w:rsidR="00351D68" w:rsidRPr="0062547D" w:rsidSect="00521F96">
      <w:headerReference w:type="default" r:id="rId9"/>
      <w:footerReference w:type="default" r:id="rId10"/>
      <w:headerReference w:type="first" r:id="rId11"/>
      <w:footerReference w:type="first" r:id="rId12"/>
      <w:pgSz w:w="11906" w:h="16838" w:code="9"/>
      <w:pgMar w:top="1440" w:right="1440" w:bottom="1440" w:left="1440"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DBA" w:rsidRDefault="00506DBA">
      <w:r>
        <w:separator/>
      </w:r>
    </w:p>
  </w:endnote>
  <w:endnote w:type="continuationSeparator" w:id="0">
    <w:p w:rsidR="00506DBA" w:rsidRDefault="00506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ler">
    <w:altName w:val="Corbel"/>
    <w:charset w:val="00"/>
    <w:family w:val="swiss"/>
    <w:pitch w:val="variable"/>
    <w:sig w:usb0="00000001"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68B" w:rsidRDefault="006D468B">
    <w:pPr>
      <w:pStyle w:val="Footer"/>
    </w:pPr>
    <w:r>
      <w:rPr>
        <w:noProof/>
        <w:lang w:val="en-GB" w:eastAsia="en-GB"/>
      </w:rPr>
      <w:drawing>
        <wp:anchor distT="0" distB="0" distL="114300" distR="114300" simplePos="0" relativeHeight="251662336" behindDoc="0" locked="0" layoutInCell="1" allowOverlap="1" wp14:anchorId="6D53C6E4" wp14:editId="4202045A">
          <wp:simplePos x="0" y="0"/>
          <wp:positionH relativeFrom="margin">
            <wp:align>center</wp:align>
          </wp:positionH>
          <wp:positionV relativeFrom="bottomMargin">
            <wp:align>top</wp:align>
          </wp:positionV>
          <wp:extent cx="6967683" cy="70420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566.jpg"/>
                  <pic:cNvPicPr/>
                </pic:nvPicPr>
                <pic:blipFill>
                  <a:blip r:embed="rId1">
                    <a:extLst>
                      <a:ext uri="{28A0092B-C50C-407E-A947-70E740481C1C}">
                        <a14:useLocalDpi xmlns:a14="http://schemas.microsoft.com/office/drawing/2010/main" val="0"/>
                      </a:ext>
                    </a:extLst>
                  </a:blip>
                  <a:stretch>
                    <a:fillRect/>
                  </a:stretch>
                </pic:blipFill>
                <pic:spPr>
                  <a:xfrm>
                    <a:off x="0" y="0"/>
                    <a:ext cx="6967683" cy="704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68B" w:rsidRPr="00292103" w:rsidRDefault="006D468B" w:rsidP="005D64A3">
    <w:pPr>
      <w:pStyle w:val="Footer"/>
    </w:pPr>
    <w:r>
      <w:rPr>
        <w:noProof/>
        <w:lang w:val="en-GB" w:eastAsia="en-GB"/>
      </w:rPr>
      <w:drawing>
        <wp:anchor distT="0" distB="0" distL="114300" distR="114300" simplePos="0" relativeHeight="251660288" behindDoc="0" locked="0" layoutInCell="1" allowOverlap="1">
          <wp:simplePos x="0" y="0"/>
          <wp:positionH relativeFrom="margin">
            <wp:posOffset>-617855</wp:posOffset>
          </wp:positionH>
          <wp:positionV relativeFrom="page">
            <wp:posOffset>9825246</wp:posOffset>
          </wp:positionV>
          <wp:extent cx="6967683" cy="70420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566.jpg"/>
                  <pic:cNvPicPr/>
                </pic:nvPicPr>
                <pic:blipFill>
                  <a:blip r:embed="rId1">
                    <a:extLst>
                      <a:ext uri="{28A0092B-C50C-407E-A947-70E740481C1C}">
                        <a14:useLocalDpi xmlns:a14="http://schemas.microsoft.com/office/drawing/2010/main" val="0"/>
                      </a:ext>
                    </a:extLst>
                  </a:blip>
                  <a:stretch>
                    <a:fillRect/>
                  </a:stretch>
                </pic:blipFill>
                <pic:spPr>
                  <a:xfrm>
                    <a:off x="0" y="0"/>
                    <a:ext cx="6967683" cy="704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DBA" w:rsidRDefault="00506DBA">
      <w:r>
        <w:separator/>
      </w:r>
    </w:p>
  </w:footnote>
  <w:footnote w:type="continuationSeparator" w:id="0">
    <w:p w:rsidR="00506DBA" w:rsidRDefault="00506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68B" w:rsidRDefault="006D468B">
    <w:pPr>
      <w:pStyle w:val="Header"/>
      <w:jc w:val="right"/>
      <w:rPr>
        <w:rFonts w:ascii="Verdana" w:hAnsi="Verdana"/>
        <w:sz w:val="8"/>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68B" w:rsidRPr="00FC5CB6" w:rsidRDefault="006D468B" w:rsidP="00292103">
    <w:pPr>
      <w:pStyle w:val="Header"/>
      <w:rPr>
        <w:rFonts w:ascii="Aller" w:hAnsi="Aller"/>
        <w:b/>
        <w:sz w:val="40"/>
      </w:rPr>
    </w:pPr>
    <w:r>
      <w:rPr>
        <w:rFonts w:ascii="Aller" w:hAnsi="Aller"/>
        <w:b/>
        <w:noProof/>
        <w:sz w:val="40"/>
        <w:lang w:val="en-GB" w:eastAsia="en-GB"/>
      </w:rPr>
      <w:drawing>
        <wp:anchor distT="0" distB="0" distL="114300" distR="114300" simplePos="0" relativeHeight="251659264" behindDoc="0" locked="0" layoutInCell="1" allowOverlap="1">
          <wp:simplePos x="0" y="0"/>
          <wp:positionH relativeFrom="margin">
            <wp:posOffset>-610870</wp:posOffset>
          </wp:positionH>
          <wp:positionV relativeFrom="paragraph">
            <wp:posOffset>29210</wp:posOffset>
          </wp:positionV>
          <wp:extent cx="6943725" cy="138811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52.png"/>
                  <pic:cNvPicPr/>
                </pic:nvPicPr>
                <pic:blipFill>
                  <a:blip r:embed="rId1">
                    <a:extLst>
                      <a:ext uri="{28A0092B-C50C-407E-A947-70E740481C1C}">
                        <a14:useLocalDpi xmlns:a14="http://schemas.microsoft.com/office/drawing/2010/main" val="0"/>
                      </a:ext>
                    </a:extLst>
                  </a:blip>
                  <a:stretch>
                    <a:fillRect/>
                  </a:stretch>
                </pic:blipFill>
                <pic:spPr>
                  <a:xfrm>
                    <a:off x="0" y="0"/>
                    <a:ext cx="6943725" cy="13881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63"/>
    <w:multiLevelType w:val="multilevel"/>
    <w:tmpl w:val="52B08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C6541"/>
    <w:multiLevelType w:val="hybridMultilevel"/>
    <w:tmpl w:val="7E527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305FA0"/>
    <w:multiLevelType w:val="hybridMultilevel"/>
    <w:tmpl w:val="77EE4C8A"/>
    <w:lvl w:ilvl="0" w:tplc="D758E5C6">
      <w:start w:val="4"/>
      <w:numFmt w:val="bullet"/>
      <w:lvlText w:val="-"/>
      <w:lvlJc w:val="left"/>
      <w:pPr>
        <w:ind w:left="360" w:hanging="360"/>
      </w:pPr>
      <w:rPr>
        <w:rFonts w:ascii="Verdana" w:eastAsia="Arial Unicode MS"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FE495C"/>
    <w:multiLevelType w:val="hybridMultilevel"/>
    <w:tmpl w:val="968872B2"/>
    <w:lvl w:ilvl="0" w:tplc="A5461464">
      <w:numFmt w:val="bullet"/>
      <w:lvlText w:val="-"/>
      <w:lvlJc w:val="left"/>
      <w:pPr>
        <w:ind w:left="720" w:hanging="360"/>
      </w:pPr>
      <w:rPr>
        <w:rFonts w:ascii="Verdana" w:eastAsia="Arial Unicode MS"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C0FA1"/>
    <w:multiLevelType w:val="multilevel"/>
    <w:tmpl w:val="8A4E59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793F2E"/>
    <w:multiLevelType w:val="hybridMultilevel"/>
    <w:tmpl w:val="38EE5430"/>
    <w:lvl w:ilvl="0" w:tplc="CB041808">
      <w:numFmt w:val="bullet"/>
      <w:lvlText w:val="-"/>
      <w:lvlJc w:val="left"/>
      <w:pPr>
        <w:ind w:left="360" w:hanging="360"/>
      </w:pPr>
      <w:rPr>
        <w:rFonts w:ascii="Verdana" w:eastAsiaTheme="minorHAnsi"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971E6A"/>
    <w:multiLevelType w:val="hybridMultilevel"/>
    <w:tmpl w:val="4D8A187C"/>
    <w:lvl w:ilvl="0" w:tplc="4886A4B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AD774E"/>
    <w:multiLevelType w:val="hybridMultilevel"/>
    <w:tmpl w:val="655261E4"/>
    <w:lvl w:ilvl="0" w:tplc="F0C44FE8">
      <w:start w:val="1"/>
      <w:numFmt w:val="bullet"/>
      <w:lvlText w:val="•"/>
      <w:lvlJc w:val="left"/>
      <w:pPr>
        <w:tabs>
          <w:tab w:val="num" w:pos="720"/>
        </w:tabs>
        <w:ind w:left="720" w:hanging="360"/>
      </w:pPr>
      <w:rPr>
        <w:rFonts w:ascii="Arial" w:hAnsi="Arial" w:hint="default"/>
      </w:rPr>
    </w:lvl>
    <w:lvl w:ilvl="1" w:tplc="F1C6DDA0" w:tentative="1">
      <w:start w:val="1"/>
      <w:numFmt w:val="bullet"/>
      <w:lvlText w:val="•"/>
      <w:lvlJc w:val="left"/>
      <w:pPr>
        <w:tabs>
          <w:tab w:val="num" w:pos="1440"/>
        </w:tabs>
        <w:ind w:left="1440" w:hanging="360"/>
      </w:pPr>
      <w:rPr>
        <w:rFonts w:ascii="Arial" w:hAnsi="Arial" w:hint="default"/>
      </w:rPr>
    </w:lvl>
    <w:lvl w:ilvl="2" w:tplc="ED36C1EE" w:tentative="1">
      <w:start w:val="1"/>
      <w:numFmt w:val="bullet"/>
      <w:lvlText w:val="•"/>
      <w:lvlJc w:val="left"/>
      <w:pPr>
        <w:tabs>
          <w:tab w:val="num" w:pos="2160"/>
        </w:tabs>
        <w:ind w:left="2160" w:hanging="360"/>
      </w:pPr>
      <w:rPr>
        <w:rFonts w:ascii="Arial" w:hAnsi="Arial" w:hint="default"/>
      </w:rPr>
    </w:lvl>
    <w:lvl w:ilvl="3" w:tplc="4546119A" w:tentative="1">
      <w:start w:val="1"/>
      <w:numFmt w:val="bullet"/>
      <w:lvlText w:val="•"/>
      <w:lvlJc w:val="left"/>
      <w:pPr>
        <w:tabs>
          <w:tab w:val="num" w:pos="2880"/>
        </w:tabs>
        <w:ind w:left="2880" w:hanging="360"/>
      </w:pPr>
      <w:rPr>
        <w:rFonts w:ascii="Arial" w:hAnsi="Arial" w:hint="default"/>
      </w:rPr>
    </w:lvl>
    <w:lvl w:ilvl="4" w:tplc="9AF40468" w:tentative="1">
      <w:start w:val="1"/>
      <w:numFmt w:val="bullet"/>
      <w:lvlText w:val="•"/>
      <w:lvlJc w:val="left"/>
      <w:pPr>
        <w:tabs>
          <w:tab w:val="num" w:pos="3600"/>
        </w:tabs>
        <w:ind w:left="3600" w:hanging="360"/>
      </w:pPr>
      <w:rPr>
        <w:rFonts w:ascii="Arial" w:hAnsi="Arial" w:hint="default"/>
      </w:rPr>
    </w:lvl>
    <w:lvl w:ilvl="5" w:tplc="652E3600" w:tentative="1">
      <w:start w:val="1"/>
      <w:numFmt w:val="bullet"/>
      <w:lvlText w:val="•"/>
      <w:lvlJc w:val="left"/>
      <w:pPr>
        <w:tabs>
          <w:tab w:val="num" w:pos="4320"/>
        </w:tabs>
        <w:ind w:left="4320" w:hanging="360"/>
      </w:pPr>
      <w:rPr>
        <w:rFonts w:ascii="Arial" w:hAnsi="Arial" w:hint="default"/>
      </w:rPr>
    </w:lvl>
    <w:lvl w:ilvl="6" w:tplc="ECD653DA" w:tentative="1">
      <w:start w:val="1"/>
      <w:numFmt w:val="bullet"/>
      <w:lvlText w:val="•"/>
      <w:lvlJc w:val="left"/>
      <w:pPr>
        <w:tabs>
          <w:tab w:val="num" w:pos="5040"/>
        </w:tabs>
        <w:ind w:left="5040" w:hanging="360"/>
      </w:pPr>
      <w:rPr>
        <w:rFonts w:ascii="Arial" w:hAnsi="Arial" w:hint="default"/>
      </w:rPr>
    </w:lvl>
    <w:lvl w:ilvl="7" w:tplc="3CFC131E" w:tentative="1">
      <w:start w:val="1"/>
      <w:numFmt w:val="bullet"/>
      <w:lvlText w:val="•"/>
      <w:lvlJc w:val="left"/>
      <w:pPr>
        <w:tabs>
          <w:tab w:val="num" w:pos="5760"/>
        </w:tabs>
        <w:ind w:left="5760" w:hanging="360"/>
      </w:pPr>
      <w:rPr>
        <w:rFonts w:ascii="Arial" w:hAnsi="Arial" w:hint="default"/>
      </w:rPr>
    </w:lvl>
    <w:lvl w:ilvl="8" w:tplc="D620096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CD1962"/>
    <w:multiLevelType w:val="multilevel"/>
    <w:tmpl w:val="19680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41E4B"/>
    <w:multiLevelType w:val="hybridMultilevel"/>
    <w:tmpl w:val="0BF07AA6"/>
    <w:lvl w:ilvl="0" w:tplc="B21A06B0">
      <w:numFmt w:val="bullet"/>
      <w:lvlText w:val="-"/>
      <w:lvlJc w:val="left"/>
      <w:pPr>
        <w:ind w:left="720" w:hanging="360"/>
      </w:pPr>
      <w:rPr>
        <w:rFonts w:ascii="Verdana" w:eastAsia="Arial Unicode MS"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C0650"/>
    <w:multiLevelType w:val="hybridMultilevel"/>
    <w:tmpl w:val="9308FD18"/>
    <w:lvl w:ilvl="0" w:tplc="70DAD568">
      <w:numFmt w:val="bullet"/>
      <w:lvlText w:val="-"/>
      <w:lvlJc w:val="left"/>
      <w:pPr>
        <w:ind w:left="360" w:hanging="360"/>
      </w:pPr>
      <w:rPr>
        <w:rFonts w:ascii="Verdana" w:eastAsia="Arial Unicode MS"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AA1AB9"/>
    <w:multiLevelType w:val="hybridMultilevel"/>
    <w:tmpl w:val="A4BAE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9967E2"/>
    <w:multiLevelType w:val="hybridMultilevel"/>
    <w:tmpl w:val="4EA221D2"/>
    <w:lvl w:ilvl="0" w:tplc="FAFC6126">
      <w:numFmt w:val="bullet"/>
      <w:lvlText w:val="-"/>
      <w:lvlJc w:val="left"/>
      <w:pPr>
        <w:ind w:left="720" w:hanging="360"/>
      </w:pPr>
      <w:rPr>
        <w:rFonts w:ascii="Verdana" w:eastAsia="Arial Unicode MS"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4B1E69"/>
    <w:multiLevelType w:val="hybridMultilevel"/>
    <w:tmpl w:val="9184F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6C1254"/>
    <w:multiLevelType w:val="multilevel"/>
    <w:tmpl w:val="A5181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442260"/>
    <w:multiLevelType w:val="multilevel"/>
    <w:tmpl w:val="F920D2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F0530A"/>
    <w:multiLevelType w:val="hybridMultilevel"/>
    <w:tmpl w:val="DE8C1A2E"/>
    <w:lvl w:ilvl="0" w:tplc="F7F4E690">
      <w:numFmt w:val="bullet"/>
      <w:lvlText w:val="-"/>
      <w:lvlJc w:val="left"/>
      <w:pPr>
        <w:ind w:left="720" w:hanging="360"/>
      </w:pPr>
      <w:rPr>
        <w:rFonts w:ascii="Verdana" w:eastAsia="Arial Unicode MS"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7C2DF6"/>
    <w:multiLevelType w:val="hybridMultilevel"/>
    <w:tmpl w:val="C6205702"/>
    <w:lvl w:ilvl="0" w:tplc="F188AF54">
      <w:numFmt w:val="bullet"/>
      <w:lvlText w:val="-"/>
      <w:lvlJc w:val="left"/>
      <w:pPr>
        <w:ind w:left="360" w:hanging="360"/>
      </w:pPr>
      <w:rPr>
        <w:rFonts w:ascii="Verdana" w:eastAsia="Arial Unicode MS"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AE2238"/>
    <w:multiLevelType w:val="hybridMultilevel"/>
    <w:tmpl w:val="1A461A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D386919"/>
    <w:multiLevelType w:val="hybridMultilevel"/>
    <w:tmpl w:val="9BDCAE2A"/>
    <w:lvl w:ilvl="0" w:tplc="A2228556">
      <w:numFmt w:val="bullet"/>
      <w:lvlText w:val="-"/>
      <w:lvlJc w:val="left"/>
      <w:pPr>
        <w:ind w:left="360" w:hanging="360"/>
      </w:pPr>
      <w:rPr>
        <w:rFonts w:ascii="Verdana" w:eastAsia="Arial Unicode MS" w:hAnsi="Verdana"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7C7F2F"/>
    <w:multiLevelType w:val="hybridMultilevel"/>
    <w:tmpl w:val="281030EC"/>
    <w:lvl w:ilvl="0" w:tplc="7E701A08">
      <w:numFmt w:val="bullet"/>
      <w:lvlText w:val="-"/>
      <w:lvlJc w:val="left"/>
      <w:pPr>
        <w:ind w:left="360" w:hanging="360"/>
      </w:pPr>
      <w:rPr>
        <w:rFonts w:ascii="Verdana" w:eastAsia="Arial Unicode MS"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6944FE7"/>
    <w:multiLevelType w:val="hybridMultilevel"/>
    <w:tmpl w:val="1FC67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D102931"/>
    <w:multiLevelType w:val="hybridMultilevel"/>
    <w:tmpl w:val="09704A00"/>
    <w:lvl w:ilvl="0" w:tplc="2BE09F40">
      <w:numFmt w:val="bullet"/>
      <w:lvlText w:val="-"/>
      <w:lvlJc w:val="left"/>
      <w:pPr>
        <w:ind w:left="360" w:hanging="360"/>
      </w:pPr>
      <w:rPr>
        <w:rFonts w:ascii="Verdana" w:eastAsia="Arial Unicode MS"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9D4FA3"/>
    <w:multiLevelType w:val="hybridMultilevel"/>
    <w:tmpl w:val="63867F80"/>
    <w:lvl w:ilvl="0" w:tplc="04BCE1D0">
      <w:start w:val="3"/>
      <w:numFmt w:val="bullet"/>
      <w:lvlText w:val="-"/>
      <w:lvlJc w:val="left"/>
      <w:pPr>
        <w:ind w:left="360" w:hanging="360"/>
      </w:pPr>
      <w:rPr>
        <w:rFonts w:ascii="Verdana" w:eastAsia="Arial Unicode MS"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E7D5513"/>
    <w:multiLevelType w:val="hybridMultilevel"/>
    <w:tmpl w:val="27BA5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650779"/>
    <w:multiLevelType w:val="hybridMultilevel"/>
    <w:tmpl w:val="B66CFB38"/>
    <w:lvl w:ilvl="0" w:tplc="C552941E">
      <w:start w:val="3"/>
      <w:numFmt w:val="bullet"/>
      <w:lvlText w:val="-"/>
      <w:lvlJc w:val="left"/>
      <w:pPr>
        <w:ind w:left="720" w:hanging="360"/>
      </w:pPr>
      <w:rPr>
        <w:rFonts w:ascii="Verdana" w:eastAsia="Arial Unicode MS"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2"/>
  </w:num>
  <w:num w:numId="4">
    <w:abstractNumId w:val="7"/>
  </w:num>
  <w:num w:numId="5">
    <w:abstractNumId w:val="2"/>
  </w:num>
  <w:num w:numId="6">
    <w:abstractNumId w:val="6"/>
  </w:num>
  <w:num w:numId="7">
    <w:abstractNumId w:val="19"/>
  </w:num>
  <w:num w:numId="8">
    <w:abstractNumId w:val="17"/>
  </w:num>
  <w:num w:numId="9">
    <w:abstractNumId w:val="5"/>
  </w:num>
  <w:num w:numId="10">
    <w:abstractNumId w:val="23"/>
  </w:num>
  <w:num w:numId="11">
    <w:abstractNumId w:val="21"/>
  </w:num>
  <w:num w:numId="12">
    <w:abstractNumId w:val="25"/>
  </w:num>
  <w:num w:numId="13">
    <w:abstractNumId w:val="1"/>
  </w:num>
  <w:num w:numId="14">
    <w:abstractNumId w:val="16"/>
  </w:num>
  <w:num w:numId="15">
    <w:abstractNumId w:val="4"/>
  </w:num>
  <w:num w:numId="16">
    <w:abstractNumId w:val="15"/>
  </w:num>
  <w:num w:numId="17">
    <w:abstractNumId w:val="10"/>
  </w:num>
  <w:num w:numId="18">
    <w:abstractNumId w:val="0"/>
  </w:num>
  <w:num w:numId="19">
    <w:abstractNumId w:val="14"/>
  </w:num>
  <w:num w:numId="20">
    <w:abstractNumId w:val="24"/>
  </w:num>
  <w:num w:numId="21">
    <w:abstractNumId w:val="22"/>
  </w:num>
  <w:num w:numId="22">
    <w:abstractNumId w:val="20"/>
  </w:num>
  <w:num w:numId="23">
    <w:abstractNumId w:val="18"/>
  </w:num>
  <w:num w:numId="24">
    <w:abstractNumId w:val="9"/>
  </w:num>
  <w:num w:numId="25">
    <w:abstractNumId w:val="1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F5B"/>
    <w:rsid w:val="000000E6"/>
    <w:rsid w:val="00002EB8"/>
    <w:rsid w:val="000034F6"/>
    <w:rsid w:val="000055DC"/>
    <w:rsid w:val="0000582E"/>
    <w:rsid w:val="00014715"/>
    <w:rsid w:val="000174DC"/>
    <w:rsid w:val="00020696"/>
    <w:rsid w:val="0002398F"/>
    <w:rsid w:val="000251D2"/>
    <w:rsid w:val="00026F92"/>
    <w:rsid w:val="0002799F"/>
    <w:rsid w:val="00030B0C"/>
    <w:rsid w:val="00033E0D"/>
    <w:rsid w:val="00035AA2"/>
    <w:rsid w:val="00036036"/>
    <w:rsid w:val="00036E90"/>
    <w:rsid w:val="000373A4"/>
    <w:rsid w:val="00037DD1"/>
    <w:rsid w:val="00054ED3"/>
    <w:rsid w:val="00056248"/>
    <w:rsid w:val="000613B8"/>
    <w:rsid w:val="00062309"/>
    <w:rsid w:val="0006486F"/>
    <w:rsid w:val="00064C45"/>
    <w:rsid w:val="00065204"/>
    <w:rsid w:val="00065F33"/>
    <w:rsid w:val="0006720B"/>
    <w:rsid w:val="00067742"/>
    <w:rsid w:val="00067B5E"/>
    <w:rsid w:val="00070679"/>
    <w:rsid w:val="00070DD0"/>
    <w:rsid w:val="00072141"/>
    <w:rsid w:val="000725CA"/>
    <w:rsid w:val="00077E68"/>
    <w:rsid w:val="0008395A"/>
    <w:rsid w:val="00085D75"/>
    <w:rsid w:val="0008629F"/>
    <w:rsid w:val="00086C85"/>
    <w:rsid w:val="00092937"/>
    <w:rsid w:val="00092A3B"/>
    <w:rsid w:val="00092FC1"/>
    <w:rsid w:val="000953EE"/>
    <w:rsid w:val="00097C14"/>
    <w:rsid w:val="000A3FB2"/>
    <w:rsid w:val="000A7A77"/>
    <w:rsid w:val="000B1782"/>
    <w:rsid w:val="000B357B"/>
    <w:rsid w:val="000B5D18"/>
    <w:rsid w:val="000B5E1F"/>
    <w:rsid w:val="000B6D60"/>
    <w:rsid w:val="000C13B5"/>
    <w:rsid w:val="000D5D22"/>
    <w:rsid w:val="000D7822"/>
    <w:rsid w:val="000E05CB"/>
    <w:rsid w:val="000E43C6"/>
    <w:rsid w:val="000E4634"/>
    <w:rsid w:val="000E4671"/>
    <w:rsid w:val="000F558F"/>
    <w:rsid w:val="0010048B"/>
    <w:rsid w:val="0010052F"/>
    <w:rsid w:val="00101B07"/>
    <w:rsid w:val="00104170"/>
    <w:rsid w:val="00111827"/>
    <w:rsid w:val="00114CB4"/>
    <w:rsid w:val="00135CDF"/>
    <w:rsid w:val="00142537"/>
    <w:rsid w:val="00143140"/>
    <w:rsid w:val="00144AA6"/>
    <w:rsid w:val="00150462"/>
    <w:rsid w:val="0015411F"/>
    <w:rsid w:val="001662E3"/>
    <w:rsid w:val="00174373"/>
    <w:rsid w:val="00184CF0"/>
    <w:rsid w:val="00190883"/>
    <w:rsid w:val="0019125A"/>
    <w:rsid w:val="001924B5"/>
    <w:rsid w:val="00195ADF"/>
    <w:rsid w:val="00196136"/>
    <w:rsid w:val="00196284"/>
    <w:rsid w:val="001967C4"/>
    <w:rsid w:val="001A0932"/>
    <w:rsid w:val="001A1D65"/>
    <w:rsid w:val="001B2096"/>
    <w:rsid w:val="001B3BBC"/>
    <w:rsid w:val="001C636E"/>
    <w:rsid w:val="001D0D90"/>
    <w:rsid w:val="001D1148"/>
    <w:rsid w:val="001D1F0A"/>
    <w:rsid w:val="001D31E7"/>
    <w:rsid w:val="001D4E56"/>
    <w:rsid w:val="001D7962"/>
    <w:rsid w:val="001E7894"/>
    <w:rsid w:val="001F3399"/>
    <w:rsid w:val="001F4A9E"/>
    <w:rsid w:val="001F4E48"/>
    <w:rsid w:val="001F59D7"/>
    <w:rsid w:val="001F6055"/>
    <w:rsid w:val="001F763B"/>
    <w:rsid w:val="00211BAD"/>
    <w:rsid w:val="002156AB"/>
    <w:rsid w:val="0021636E"/>
    <w:rsid w:val="00217B79"/>
    <w:rsid w:val="0022081F"/>
    <w:rsid w:val="0022252C"/>
    <w:rsid w:val="00222DDF"/>
    <w:rsid w:val="00227BE8"/>
    <w:rsid w:val="002358CD"/>
    <w:rsid w:val="002370DC"/>
    <w:rsid w:val="00242163"/>
    <w:rsid w:val="00245ECA"/>
    <w:rsid w:val="00245FF1"/>
    <w:rsid w:val="00246B28"/>
    <w:rsid w:val="00253FB7"/>
    <w:rsid w:val="00260ED0"/>
    <w:rsid w:val="002614BB"/>
    <w:rsid w:val="002705FF"/>
    <w:rsid w:val="002737F2"/>
    <w:rsid w:val="00273972"/>
    <w:rsid w:val="0027775C"/>
    <w:rsid w:val="00285D7E"/>
    <w:rsid w:val="00290487"/>
    <w:rsid w:val="00292103"/>
    <w:rsid w:val="002A0C1B"/>
    <w:rsid w:val="002A14D8"/>
    <w:rsid w:val="002A412F"/>
    <w:rsid w:val="002B468B"/>
    <w:rsid w:val="002B6B50"/>
    <w:rsid w:val="002C0F15"/>
    <w:rsid w:val="002C1519"/>
    <w:rsid w:val="002C238F"/>
    <w:rsid w:val="002C5272"/>
    <w:rsid w:val="002C67C3"/>
    <w:rsid w:val="002C6CE6"/>
    <w:rsid w:val="002D195A"/>
    <w:rsid w:val="002D271C"/>
    <w:rsid w:val="002D3300"/>
    <w:rsid w:val="002D6DE0"/>
    <w:rsid w:val="002D7990"/>
    <w:rsid w:val="002E16DE"/>
    <w:rsid w:val="002E2AEA"/>
    <w:rsid w:val="002E6C37"/>
    <w:rsid w:val="002E7000"/>
    <w:rsid w:val="002E7FE1"/>
    <w:rsid w:val="00300075"/>
    <w:rsid w:val="003016C1"/>
    <w:rsid w:val="0030557E"/>
    <w:rsid w:val="00306060"/>
    <w:rsid w:val="00306D3B"/>
    <w:rsid w:val="003125D4"/>
    <w:rsid w:val="0031554F"/>
    <w:rsid w:val="0034401D"/>
    <w:rsid w:val="00351D68"/>
    <w:rsid w:val="00354E64"/>
    <w:rsid w:val="00355383"/>
    <w:rsid w:val="003553D2"/>
    <w:rsid w:val="00356BE7"/>
    <w:rsid w:val="00362902"/>
    <w:rsid w:val="003651CB"/>
    <w:rsid w:val="003673C2"/>
    <w:rsid w:val="003744D1"/>
    <w:rsid w:val="00374E68"/>
    <w:rsid w:val="00381D21"/>
    <w:rsid w:val="003852B7"/>
    <w:rsid w:val="003860A4"/>
    <w:rsid w:val="00392142"/>
    <w:rsid w:val="00392C3B"/>
    <w:rsid w:val="003937D1"/>
    <w:rsid w:val="003947D6"/>
    <w:rsid w:val="003A32F2"/>
    <w:rsid w:val="003A411A"/>
    <w:rsid w:val="003A5DDF"/>
    <w:rsid w:val="003A6C9C"/>
    <w:rsid w:val="003B4715"/>
    <w:rsid w:val="003B6B44"/>
    <w:rsid w:val="003C11F1"/>
    <w:rsid w:val="003C6E35"/>
    <w:rsid w:val="003D27C1"/>
    <w:rsid w:val="003D5C41"/>
    <w:rsid w:val="003E168F"/>
    <w:rsid w:val="003F1CF3"/>
    <w:rsid w:val="003F2E26"/>
    <w:rsid w:val="003F5C86"/>
    <w:rsid w:val="00400A98"/>
    <w:rsid w:val="004023B1"/>
    <w:rsid w:val="004061D1"/>
    <w:rsid w:val="004066A5"/>
    <w:rsid w:val="00410D6A"/>
    <w:rsid w:val="00412D63"/>
    <w:rsid w:val="00414828"/>
    <w:rsid w:val="00414C60"/>
    <w:rsid w:val="0041685E"/>
    <w:rsid w:val="0042177A"/>
    <w:rsid w:val="00424E87"/>
    <w:rsid w:val="00425D69"/>
    <w:rsid w:val="00435274"/>
    <w:rsid w:val="004366E6"/>
    <w:rsid w:val="00446F02"/>
    <w:rsid w:val="004667E9"/>
    <w:rsid w:val="00467636"/>
    <w:rsid w:val="004719CF"/>
    <w:rsid w:val="00473CAE"/>
    <w:rsid w:val="004775F2"/>
    <w:rsid w:val="00477F62"/>
    <w:rsid w:val="00481ADB"/>
    <w:rsid w:val="00486F3F"/>
    <w:rsid w:val="00490925"/>
    <w:rsid w:val="00492764"/>
    <w:rsid w:val="004953CA"/>
    <w:rsid w:val="00496642"/>
    <w:rsid w:val="004973AC"/>
    <w:rsid w:val="00497C38"/>
    <w:rsid w:val="004A0662"/>
    <w:rsid w:val="004A11D7"/>
    <w:rsid w:val="004A29BE"/>
    <w:rsid w:val="004B0AA0"/>
    <w:rsid w:val="004B1A57"/>
    <w:rsid w:val="004B2EE9"/>
    <w:rsid w:val="004B78E7"/>
    <w:rsid w:val="004C09A2"/>
    <w:rsid w:val="004C20D9"/>
    <w:rsid w:val="004C2E84"/>
    <w:rsid w:val="004D19BE"/>
    <w:rsid w:val="004D4ED6"/>
    <w:rsid w:val="004E1F50"/>
    <w:rsid w:val="004E4F5B"/>
    <w:rsid w:val="004E5DA3"/>
    <w:rsid w:val="004F3C25"/>
    <w:rsid w:val="004F44C8"/>
    <w:rsid w:val="00501002"/>
    <w:rsid w:val="0050275E"/>
    <w:rsid w:val="00503059"/>
    <w:rsid w:val="00506DBA"/>
    <w:rsid w:val="0051151F"/>
    <w:rsid w:val="0051551C"/>
    <w:rsid w:val="005170CA"/>
    <w:rsid w:val="00521091"/>
    <w:rsid w:val="00521F96"/>
    <w:rsid w:val="005275F0"/>
    <w:rsid w:val="005372DA"/>
    <w:rsid w:val="0054257C"/>
    <w:rsid w:val="0054291E"/>
    <w:rsid w:val="00542F72"/>
    <w:rsid w:val="00544C58"/>
    <w:rsid w:val="00547C4F"/>
    <w:rsid w:val="00555644"/>
    <w:rsid w:val="00562E6D"/>
    <w:rsid w:val="00563747"/>
    <w:rsid w:val="0056645A"/>
    <w:rsid w:val="00567F9A"/>
    <w:rsid w:val="00571FA0"/>
    <w:rsid w:val="00572EE3"/>
    <w:rsid w:val="00574FB6"/>
    <w:rsid w:val="00580D01"/>
    <w:rsid w:val="0058331C"/>
    <w:rsid w:val="00586BE1"/>
    <w:rsid w:val="00590016"/>
    <w:rsid w:val="00592895"/>
    <w:rsid w:val="00593AC6"/>
    <w:rsid w:val="005940AE"/>
    <w:rsid w:val="005946AE"/>
    <w:rsid w:val="005971C4"/>
    <w:rsid w:val="00597289"/>
    <w:rsid w:val="005A5716"/>
    <w:rsid w:val="005B1C5C"/>
    <w:rsid w:val="005B47FF"/>
    <w:rsid w:val="005C4604"/>
    <w:rsid w:val="005C6720"/>
    <w:rsid w:val="005C6EA4"/>
    <w:rsid w:val="005C7268"/>
    <w:rsid w:val="005D2017"/>
    <w:rsid w:val="005D39A5"/>
    <w:rsid w:val="005D4273"/>
    <w:rsid w:val="005D47A7"/>
    <w:rsid w:val="005D64A3"/>
    <w:rsid w:val="005E5ED1"/>
    <w:rsid w:val="005F0BB1"/>
    <w:rsid w:val="005F3850"/>
    <w:rsid w:val="005F40EA"/>
    <w:rsid w:val="005F4EC6"/>
    <w:rsid w:val="005F570C"/>
    <w:rsid w:val="005F6F84"/>
    <w:rsid w:val="00601DF1"/>
    <w:rsid w:val="00604C76"/>
    <w:rsid w:val="00612B2D"/>
    <w:rsid w:val="00613693"/>
    <w:rsid w:val="006147EF"/>
    <w:rsid w:val="00623265"/>
    <w:rsid w:val="00625130"/>
    <w:rsid w:val="0062547D"/>
    <w:rsid w:val="006340B9"/>
    <w:rsid w:val="00634948"/>
    <w:rsid w:val="00636186"/>
    <w:rsid w:val="00637AA8"/>
    <w:rsid w:val="00645E25"/>
    <w:rsid w:val="00646CA0"/>
    <w:rsid w:val="00646CEB"/>
    <w:rsid w:val="00656060"/>
    <w:rsid w:val="00662139"/>
    <w:rsid w:val="00670601"/>
    <w:rsid w:val="00670752"/>
    <w:rsid w:val="006742DA"/>
    <w:rsid w:val="00674552"/>
    <w:rsid w:val="0068014A"/>
    <w:rsid w:val="00693A3E"/>
    <w:rsid w:val="006A1561"/>
    <w:rsid w:val="006A5D20"/>
    <w:rsid w:val="006A5E71"/>
    <w:rsid w:val="006A793D"/>
    <w:rsid w:val="006B0A93"/>
    <w:rsid w:val="006B0C0E"/>
    <w:rsid w:val="006B602F"/>
    <w:rsid w:val="006C2705"/>
    <w:rsid w:val="006C34C2"/>
    <w:rsid w:val="006C55E6"/>
    <w:rsid w:val="006C5E15"/>
    <w:rsid w:val="006D468B"/>
    <w:rsid w:val="006D63F1"/>
    <w:rsid w:val="006D64AF"/>
    <w:rsid w:val="006D6FBE"/>
    <w:rsid w:val="006F6E03"/>
    <w:rsid w:val="007012D4"/>
    <w:rsid w:val="007028B2"/>
    <w:rsid w:val="00704D8E"/>
    <w:rsid w:val="00710830"/>
    <w:rsid w:val="00712CAF"/>
    <w:rsid w:val="007146BD"/>
    <w:rsid w:val="00720711"/>
    <w:rsid w:val="00725BB7"/>
    <w:rsid w:val="00730A51"/>
    <w:rsid w:val="00733807"/>
    <w:rsid w:val="0074520C"/>
    <w:rsid w:val="00747645"/>
    <w:rsid w:val="00747E9A"/>
    <w:rsid w:val="007513CC"/>
    <w:rsid w:val="007522D5"/>
    <w:rsid w:val="00755CEB"/>
    <w:rsid w:val="007619D2"/>
    <w:rsid w:val="00761B86"/>
    <w:rsid w:val="00762825"/>
    <w:rsid w:val="00766641"/>
    <w:rsid w:val="0077166D"/>
    <w:rsid w:val="00771794"/>
    <w:rsid w:val="007733BA"/>
    <w:rsid w:val="00775059"/>
    <w:rsid w:val="00781183"/>
    <w:rsid w:val="00781D26"/>
    <w:rsid w:val="0078264A"/>
    <w:rsid w:val="007832EE"/>
    <w:rsid w:val="00783594"/>
    <w:rsid w:val="00787531"/>
    <w:rsid w:val="00794ACA"/>
    <w:rsid w:val="007952A6"/>
    <w:rsid w:val="007963D6"/>
    <w:rsid w:val="007A2918"/>
    <w:rsid w:val="007A3A9B"/>
    <w:rsid w:val="007A7860"/>
    <w:rsid w:val="007B18CF"/>
    <w:rsid w:val="007B5C03"/>
    <w:rsid w:val="007B79EA"/>
    <w:rsid w:val="007C0632"/>
    <w:rsid w:val="007C2C4A"/>
    <w:rsid w:val="007C418D"/>
    <w:rsid w:val="007C45B8"/>
    <w:rsid w:val="007C4EBC"/>
    <w:rsid w:val="007D5806"/>
    <w:rsid w:val="007E3F3E"/>
    <w:rsid w:val="007F41F1"/>
    <w:rsid w:val="008070ED"/>
    <w:rsid w:val="00807769"/>
    <w:rsid w:val="00807FD3"/>
    <w:rsid w:val="00810719"/>
    <w:rsid w:val="00810789"/>
    <w:rsid w:val="00814C0B"/>
    <w:rsid w:val="00817353"/>
    <w:rsid w:val="008212E8"/>
    <w:rsid w:val="008250A9"/>
    <w:rsid w:val="00843143"/>
    <w:rsid w:val="008459E6"/>
    <w:rsid w:val="0084735E"/>
    <w:rsid w:val="00851C51"/>
    <w:rsid w:val="00852721"/>
    <w:rsid w:val="00853DDE"/>
    <w:rsid w:val="00857E81"/>
    <w:rsid w:val="00870655"/>
    <w:rsid w:val="00870A79"/>
    <w:rsid w:val="0087573C"/>
    <w:rsid w:val="008770CE"/>
    <w:rsid w:val="00881334"/>
    <w:rsid w:val="0088440D"/>
    <w:rsid w:val="00885511"/>
    <w:rsid w:val="00886F85"/>
    <w:rsid w:val="0089015D"/>
    <w:rsid w:val="00895486"/>
    <w:rsid w:val="008976C3"/>
    <w:rsid w:val="008A34A6"/>
    <w:rsid w:val="008A5F45"/>
    <w:rsid w:val="008A5F97"/>
    <w:rsid w:val="008A6CCB"/>
    <w:rsid w:val="008A75FC"/>
    <w:rsid w:val="008B1D9E"/>
    <w:rsid w:val="008B372E"/>
    <w:rsid w:val="008B3CF1"/>
    <w:rsid w:val="008B71C3"/>
    <w:rsid w:val="008C072B"/>
    <w:rsid w:val="008C3498"/>
    <w:rsid w:val="008D2675"/>
    <w:rsid w:val="008D2806"/>
    <w:rsid w:val="008D2983"/>
    <w:rsid w:val="008E0FC1"/>
    <w:rsid w:val="008E1D95"/>
    <w:rsid w:val="008E3F35"/>
    <w:rsid w:val="008F5F53"/>
    <w:rsid w:val="009065CC"/>
    <w:rsid w:val="00907344"/>
    <w:rsid w:val="009109AE"/>
    <w:rsid w:val="00910DAB"/>
    <w:rsid w:val="00915532"/>
    <w:rsid w:val="009158E7"/>
    <w:rsid w:val="00917725"/>
    <w:rsid w:val="00921EFE"/>
    <w:rsid w:val="00944E2E"/>
    <w:rsid w:val="009549A2"/>
    <w:rsid w:val="009567C5"/>
    <w:rsid w:val="00963E3C"/>
    <w:rsid w:val="0097169D"/>
    <w:rsid w:val="009755C4"/>
    <w:rsid w:val="00975DF4"/>
    <w:rsid w:val="00984907"/>
    <w:rsid w:val="009866E0"/>
    <w:rsid w:val="0098713F"/>
    <w:rsid w:val="00987201"/>
    <w:rsid w:val="009901E1"/>
    <w:rsid w:val="009A124A"/>
    <w:rsid w:val="009A1675"/>
    <w:rsid w:val="009A3659"/>
    <w:rsid w:val="009A610C"/>
    <w:rsid w:val="009D0E81"/>
    <w:rsid w:val="009D0FA0"/>
    <w:rsid w:val="009E199F"/>
    <w:rsid w:val="009E430A"/>
    <w:rsid w:val="009F260F"/>
    <w:rsid w:val="009F590F"/>
    <w:rsid w:val="009F5BD6"/>
    <w:rsid w:val="009F65EA"/>
    <w:rsid w:val="009F682B"/>
    <w:rsid w:val="009F6CF8"/>
    <w:rsid w:val="009F702B"/>
    <w:rsid w:val="00A006EB"/>
    <w:rsid w:val="00A030FF"/>
    <w:rsid w:val="00A05358"/>
    <w:rsid w:val="00A05D58"/>
    <w:rsid w:val="00A127CE"/>
    <w:rsid w:val="00A13E8D"/>
    <w:rsid w:val="00A13EA7"/>
    <w:rsid w:val="00A1791A"/>
    <w:rsid w:val="00A31CF9"/>
    <w:rsid w:val="00A35EFB"/>
    <w:rsid w:val="00A4092B"/>
    <w:rsid w:val="00A422D2"/>
    <w:rsid w:val="00A43425"/>
    <w:rsid w:val="00A44940"/>
    <w:rsid w:val="00A57AD9"/>
    <w:rsid w:val="00A701EA"/>
    <w:rsid w:val="00A72CA1"/>
    <w:rsid w:val="00A73658"/>
    <w:rsid w:val="00A85891"/>
    <w:rsid w:val="00A86FFA"/>
    <w:rsid w:val="00A91890"/>
    <w:rsid w:val="00A93073"/>
    <w:rsid w:val="00A942B3"/>
    <w:rsid w:val="00A969C1"/>
    <w:rsid w:val="00AA0443"/>
    <w:rsid w:val="00AA0FEA"/>
    <w:rsid w:val="00AA5A69"/>
    <w:rsid w:val="00AA77D1"/>
    <w:rsid w:val="00AB227F"/>
    <w:rsid w:val="00AB53B5"/>
    <w:rsid w:val="00AC4CA2"/>
    <w:rsid w:val="00AC6718"/>
    <w:rsid w:val="00AD3EDF"/>
    <w:rsid w:val="00AD40FC"/>
    <w:rsid w:val="00AD7772"/>
    <w:rsid w:val="00AE0CEC"/>
    <w:rsid w:val="00AE272C"/>
    <w:rsid w:val="00AE2832"/>
    <w:rsid w:val="00AE4CBE"/>
    <w:rsid w:val="00AF5E0C"/>
    <w:rsid w:val="00B01538"/>
    <w:rsid w:val="00B01EC3"/>
    <w:rsid w:val="00B03EF8"/>
    <w:rsid w:val="00B12A4B"/>
    <w:rsid w:val="00B15602"/>
    <w:rsid w:val="00B15DE2"/>
    <w:rsid w:val="00B24DB8"/>
    <w:rsid w:val="00B31F09"/>
    <w:rsid w:val="00B33CDF"/>
    <w:rsid w:val="00B36E3F"/>
    <w:rsid w:val="00B40274"/>
    <w:rsid w:val="00B430E3"/>
    <w:rsid w:val="00B4327F"/>
    <w:rsid w:val="00B54C25"/>
    <w:rsid w:val="00B565D6"/>
    <w:rsid w:val="00B65AA9"/>
    <w:rsid w:val="00B70C01"/>
    <w:rsid w:val="00B732D1"/>
    <w:rsid w:val="00B73759"/>
    <w:rsid w:val="00B812BD"/>
    <w:rsid w:val="00B818DA"/>
    <w:rsid w:val="00B84BC5"/>
    <w:rsid w:val="00B86255"/>
    <w:rsid w:val="00B9400D"/>
    <w:rsid w:val="00B95479"/>
    <w:rsid w:val="00B95567"/>
    <w:rsid w:val="00B9584E"/>
    <w:rsid w:val="00B95988"/>
    <w:rsid w:val="00B96CFD"/>
    <w:rsid w:val="00BA1AE7"/>
    <w:rsid w:val="00BB12A5"/>
    <w:rsid w:val="00BB5D66"/>
    <w:rsid w:val="00BC07B5"/>
    <w:rsid w:val="00BC4350"/>
    <w:rsid w:val="00BD0096"/>
    <w:rsid w:val="00BD0255"/>
    <w:rsid w:val="00BD7691"/>
    <w:rsid w:val="00BF773B"/>
    <w:rsid w:val="00C0304D"/>
    <w:rsid w:val="00C039D4"/>
    <w:rsid w:val="00C04226"/>
    <w:rsid w:val="00C067CD"/>
    <w:rsid w:val="00C1400B"/>
    <w:rsid w:val="00C1644E"/>
    <w:rsid w:val="00C1655B"/>
    <w:rsid w:val="00C21C6E"/>
    <w:rsid w:val="00C233B5"/>
    <w:rsid w:val="00C24235"/>
    <w:rsid w:val="00C264F9"/>
    <w:rsid w:val="00C43101"/>
    <w:rsid w:val="00C44098"/>
    <w:rsid w:val="00C46630"/>
    <w:rsid w:val="00C519F7"/>
    <w:rsid w:val="00C53EE8"/>
    <w:rsid w:val="00C57CF9"/>
    <w:rsid w:val="00C603A9"/>
    <w:rsid w:val="00C64C61"/>
    <w:rsid w:val="00C7369F"/>
    <w:rsid w:val="00C73970"/>
    <w:rsid w:val="00C75A93"/>
    <w:rsid w:val="00C77CCA"/>
    <w:rsid w:val="00C850D6"/>
    <w:rsid w:val="00C91E23"/>
    <w:rsid w:val="00C9343D"/>
    <w:rsid w:val="00CA4824"/>
    <w:rsid w:val="00CA7D7B"/>
    <w:rsid w:val="00CB12C5"/>
    <w:rsid w:val="00CB3372"/>
    <w:rsid w:val="00CC7233"/>
    <w:rsid w:val="00CC77D0"/>
    <w:rsid w:val="00CD2BE3"/>
    <w:rsid w:val="00CD2E42"/>
    <w:rsid w:val="00CD4FCF"/>
    <w:rsid w:val="00CE0D27"/>
    <w:rsid w:val="00CE15A6"/>
    <w:rsid w:val="00CE2E3B"/>
    <w:rsid w:val="00CE3318"/>
    <w:rsid w:val="00CE458E"/>
    <w:rsid w:val="00CE7F36"/>
    <w:rsid w:val="00CF0188"/>
    <w:rsid w:val="00CF0954"/>
    <w:rsid w:val="00CF0E23"/>
    <w:rsid w:val="00CF177D"/>
    <w:rsid w:val="00CF2668"/>
    <w:rsid w:val="00D10C2A"/>
    <w:rsid w:val="00D120E7"/>
    <w:rsid w:val="00D12555"/>
    <w:rsid w:val="00D126AA"/>
    <w:rsid w:val="00D1799A"/>
    <w:rsid w:val="00D2540F"/>
    <w:rsid w:val="00D331BA"/>
    <w:rsid w:val="00D3459D"/>
    <w:rsid w:val="00D36B98"/>
    <w:rsid w:val="00D36BDC"/>
    <w:rsid w:val="00D37C99"/>
    <w:rsid w:val="00D40A91"/>
    <w:rsid w:val="00D45A23"/>
    <w:rsid w:val="00D46877"/>
    <w:rsid w:val="00D5364B"/>
    <w:rsid w:val="00D62434"/>
    <w:rsid w:val="00D63AFF"/>
    <w:rsid w:val="00D65585"/>
    <w:rsid w:val="00D67C65"/>
    <w:rsid w:val="00D77324"/>
    <w:rsid w:val="00D77E43"/>
    <w:rsid w:val="00D77F18"/>
    <w:rsid w:val="00D86EC1"/>
    <w:rsid w:val="00D953E7"/>
    <w:rsid w:val="00D95994"/>
    <w:rsid w:val="00D967C2"/>
    <w:rsid w:val="00D96A04"/>
    <w:rsid w:val="00D97CB9"/>
    <w:rsid w:val="00DA1D9A"/>
    <w:rsid w:val="00DA4BBF"/>
    <w:rsid w:val="00DB4763"/>
    <w:rsid w:val="00DB66AD"/>
    <w:rsid w:val="00DC1CD9"/>
    <w:rsid w:val="00DC1D46"/>
    <w:rsid w:val="00DC24EF"/>
    <w:rsid w:val="00DC39F5"/>
    <w:rsid w:val="00DC66AB"/>
    <w:rsid w:val="00DD0AB7"/>
    <w:rsid w:val="00DD0F4F"/>
    <w:rsid w:val="00DD393F"/>
    <w:rsid w:val="00DD7BDF"/>
    <w:rsid w:val="00DE5632"/>
    <w:rsid w:val="00DE7DBC"/>
    <w:rsid w:val="00DF3E1D"/>
    <w:rsid w:val="00E02787"/>
    <w:rsid w:val="00E03721"/>
    <w:rsid w:val="00E055D6"/>
    <w:rsid w:val="00E07114"/>
    <w:rsid w:val="00E1712B"/>
    <w:rsid w:val="00E20187"/>
    <w:rsid w:val="00E227BD"/>
    <w:rsid w:val="00E23729"/>
    <w:rsid w:val="00E27144"/>
    <w:rsid w:val="00E32FE1"/>
    <w:rsid w:val="00E3489E"/>
    <w:rsid w:val="00E3508B"/>
    <w:rsid w:val="00E41933"/>
    <w:rsid w:val="00E457F2"/>
    <w:rsid w:val="00E472B3"/>
    <w:rsid w:val="00E479D0"/>
    <w:rsid w:val="00E507CE"/>
    <w:rsid w:val="00E542BD"/>
    <w:rsid w:val="00E609E3"/>
    <w:rsid w:val="00E658B9"/>
    <w:rsid w:val="00E665A8"/>
    <w:rsid w:val="00E75222"/>
    <w:rsid w:val="00E80336"/>
    <w:rsid w:val="00E814D9"/>
    <w:rsid w:val="00E825AD"/>
    <w:rsid w:val="00E91441"/>
    <w:rsid w:val="00E9389D"/>
    <w:rsid w:val="00E94288"/>
    <w:rsid w:val="00E94987"/>
    <w:rsid w:val="00E9525A"/>
    <w:rsid w:val="00E97DF8"/>
    <w:rsid w:val="00EA0747"/>
    <w:rsid w:val="00EA69DD"/>
    <w:rsid w:val="00EC081A"/>
    <w:rsid w:val="00EC0C16"/>
    <w:rsid w:val="00EC10B0"/>
    <w:rsid w:val="00EC1119"/>
    <w:rsid w:val="00EC240C"/>
    <w:rsid w:val="00EC2DCB"/>
    <w:rsid w:val="00EC3F53"/>
    <w:rsid w:val="00EC51F8"/>
    <w:rsid w:val="00EC53C2"/>
    <w:rsid w:val="00EC566C"/>
    <w:rsid w:val="00ED15FE"/>
    <w:rsid w:val="00ED2D49"/>
    <w:rsid w:val="00ED35BF"/>
    <w:rsid w:val="00ED5CF7"/>
    <w:rsid w:val="00ED6898"/>
    <w:rsid w:val="00EE3C69"/>
    <w:rsid w:val="00EF29E9"/>
    <w:rsid w:val="00EF403A"/>
    <w:rsid w:val="00F00623"/>
    <w:rsid w:val="00F03D17"/>
    <w:rsid w:val="00F03F0A"/>
    <w:rsid w:val="00F119C6"/>
    <w:rsid w:val="00F16660"/>
    <w:rsid w:val="00F22D6E"/>
    <w:rsid w:val="00F23DE9"/>
    <w:rsid w:val="00F310BC"/>
    <w:rsid w:val="00F325C1"/>
    <w:rsid w:val="00F350B6"/>
    <w:rsid w:val="00F36FAE"/>
    <w:rsid w:val="00F436DC"/>
    <w:rsid w:val="00F44645"/>
    <w:rsid w:val="00F55D54"/>
    <w:rsid w:val="00F67A9F"/>
    <w:rsid w:val="00F71C45"/>
    <w:rsid w:val="00F75193"/>
    <w:rsid w:val="00F752D3"/>
    <w:rsid w:val="00F7580F"/>
    <w:rsid w:val="00F80781"/>
    <w:rsid w:val="00F864B8"/>
    <w:rsid w:val="00F90439"/>
    <w:rsid w:val="00F92204"/>
    <w:rsid w:val="00F960E5"/>
    <w:rsid w:val="00FA15D2"/>
    <w:rsid w:val="00FA4AA9"/>
    <w:rsid w:val="00FB1A41"/>
    <w:rsid w:val="00FB3D5B"/>
    <w:rsid w:val="00FB418C"/>
    <w:rsid w:val="00FB6BD3"/>
    <w:rsid w:val="00FC03C0"/>
    <w:rsid w:val="00FC0790"/>
    <w:rsid w:val="00FC18E8"/>
    <w:rsid w:val="00FC32E0"/>
    <w:rsid w:val="00FC5CB6"/>
    <w:rsid w:val="00FC7780"/>
    <w:rsid w:val="00FC7AC3"/>
    <w:rsid w:val="00FC7E10"/>
    <w:rsid w:val="00FD1342"/>
    <w:rsid w:val="00FD6700"/>
    <w:rsid w:val="00FE1E68"/>
    <w:rsid w:val="00FE3CA9"/>
    <w:rsid w:val="00FE3DF4"/>
    <w:rsid w:val="00FF1E30"/>
    <w:rsid w:val="00FF2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70270F1A-1753-4FDA-91C2-81957C94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character" w:customStyle="1" w:styleId="Link">
    <w:name w:val="Link"/>
    <w:rPr>
      <w:u w:val="single"/>
    </w:rPr>
  </w:style>
  <w:style w:type="character" w:customStyle="1" w:styleId="Hyperlink0">
    <w:name w:val="Hyperlink.0"/>
    <w:basedOn w:val="Link"/>
    <w:rPr>
      <w:rFonts w:ascii="Arial" w:eastAsia="Arial" w:hAnsi="Arial" w:cs="Arial"/>
      <w:color w:val="0000FF"/>
      <w:sz w:val="16"/>
      <w:szCs w:val="16"/>
      <w:u w:val="single" w:color="0000FF"/>
    </w:rPr>
  </w:style>
  <w:style w:type="paragraph" w:customStyle="1" w:styleId="Default">
    <w:name w:val="Default"/>
    <w:rPr>
      <w:rFonts w:ascii="Helvetica Neue" w:eastAsia="Helvetica Neue" w:hAnsi="Helvetica Neue" w:cs="Helvetica Neue"/>
      <w:color w:val="000000"/>
      <w:sz w:val="22"/>
      <w:szCs w:val="22"/>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table" w:styleId="TableGrid">
    <w:name w:val="Table Grid"/>
    <w:basedOn w:val="TableNormal"/>
    <w:uiPriority w:val="5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n-GB"/>
    </w:rPr>
  </w:style>
  <w:style w:type="character" w:styleId="FollowedHyperlink">
    <w:name w:val="FollowedHyperlink"/>
    <w:basedOn w:val="DefaultParagraphFont"/>
    <w:uiPriority w:val="99"/>
    <w:semiHidden/>
    <w:unhideWhenUsed/>
    <w:rPr>
      <w:color w:val="FF00FF" w:themeColor="followedHyperlink"/>
      <w:u w:val="single"/>
    </w:rPr>
  </w:style>
  <w:style w:type="paragraph" w:styleId="NormalWeb">
    <w:name w:val="Normal (Web)"/>
    <w:basedOn w:val="Normal"/>
    <w:uiPriority w:val="99"/>
    <w:unhideWhenUsed/>
    <w:rsid w:val="00FC07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customStyle="1" w:styleId="xmsonormal">
    <w:name w:val="x_msonormal"/>
    <w:basedOn w:val="Normal"/>
    <w:rsid w:val="00AD40F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4732">
      <w:bodyDiv w:val="1"/>
      <w:marLeft w:val="0"/>
      <w:marRight w:val="0"/>
      <w:marTop w:val="0"/>
      <w:marBottom w:val="0"/>
      <w:divBdr>
        <w:top w:val="none" w:sz="0" w:space="0" w:color="auto"/>
        <w:left w:val="none" w:sz="0" w:space="0" w:color="auto"/>
        <w:bottom w:val="none" w:sz="0" w:space="0" w:color="auto"/>
        <w:right w:val="none" w:sz="0" w:space="0" w:color="auto"/>
      </w:divBdr>
    </w:div>
    <w:div w:id="47461235">
      <w:bodyDiv w:val="1"/>
      <w:marLeft w:val="0"/>
      <w:marRight w:val="0"/>
      <w:marTop w:val="0"/>
      <w:marBottom w:val="0"/>
      <w:divBdr>
        <w:top w:val="none" w:sz="0" w:space="0" w:color="auto"/>
        <w:left w:val="none" w:sz="0" w:space="0" w:color="auto"/>
        <w:bottom w:val="none" w:sz="0" w:space="0" w:color="auto"/>
        <w:right w:val="none" w:sz="0" w:space="0" w:color="auto"/>
      </w:divBdr>
    </w:div>
    <w:div w:id="54669929">
      <w:bodyDiv w:val="1"/>
      <w:marLeft w:val="0"/>
      <w:marRight w:val="0"/>
      <w:marTop w:val="0"/>
      <w:marBottom w:val="0"/>
      <w:divBdr>
        <w:top w:val="none" w:sz="0" w:space="0" w:color="auto"/>
        <w:left w:val="none" w:sz="0" w:space="0" w:color="auto"/>
        <w:bottom w:val="none" w:sz="0" w:space="0" w:color="auto"/>
        <w:right w:val="none" w:sz="0" w:space="0" w:color="auto"/>
      </w:divBdr>
    </w:div>
    <w:div w:id="167912428">
      <w:bodyDiv w:val="1"/>
      <w:marLeft w:val="0"/>
      <w:marRight w:val="0"/>
      <w:marTop w:val="0"/>
      <w:marBottom w:val="0"/>
      <w:divBdr>
        <w:top w:val="none" w:sz="0" w:space="0" w:color="auto"/>
        <w:left w:val="none" w:sz="0" w:space="0" w:color="auto"/>
        <w:bottom w:val="none" w:sz="0" w:space="0" w:color="auto"/>
        <w:right w:val="none" w:sz="0" w:space="0" w:color="auto"/>
      </w:divBdr>
    </w:div>
    <w:div w:id="349644229">
      <w:bodyDiv w:val="1"/>
      <w:marLeft w:val="0"/>
      <w:marRight w:val="0"/>
      <w:marTop w:val="0"/>
      <w:marBottom w:val="0"/>
      <w:divBdr>
        <w:top w:val="none" w:sz="0" w:space="0" w:color="auto"/>
        <w:left w:val="none" w:sz="0" w:space="0" w:color="auto"/>
        <w:bottom w:val="none" w:sz="0" w:space="0" w:color="auto"/>
        <w:right w:val="none" w:sz="0" w:space="0" w:color="auto"/>
      </w:divBdr>
    </w:div>
    <w:div w:id="470485524">
      <w:bodyDiv w:val="1"/>
      <w:marLeft w:val="0"/>
      <w:marRight w:val="0"/>
      <w:marTop w:val="0"/>
      <w:marBottom w:val="0"/>
      <w:divBdr>
        <w:top w:val="none" w:sz="0" w:space="0" w:color="auto"/>
        <w:left w:val="none" w:sz="0" w:space="0" w:color="auto"/>
        <w:bottom w:val="none" w:sz="0" w:space="0" w:color="auto"/>
        <w:right w:val="none" w:sz="0" w:space="0" w:color="auto"/>
      </w:divBdr>
    </w:div>
    <w:div w:id="632713235">
      <w:bodyDiv w:val="1"/>
      <w:marLeft w:val="0"/>
      <w:marRight w:val="0"/>
      <w:marTop w:val="0"/>
      <w:marBottom w:val="0"/>
      <w:divBdr>
        <w:top w:val="none" w:sz="0" w:space="0" w:color="auto"/>
        <w:left w:val="none" w:sz="0" w:space="0" w:color="auto"/>
        <w:bottom w:val="none" w:sz="0" w:space="0" w:color="auto"/>
        <w:right w:val="none" w:sz="0" w:space="0" w:color="auto"/>
      </w:divBdr>
    </w:div>
    <w:div w:id="861745702">
      <w:bodyDiv w:val="1"/>
      <w:marLeft w:val="0"/>
      <w:marRight w:val="0"/>
      <w:marTop w:val="0"/>
      <w:marBottom w:val="0"/>
      <w:divBdr>
        <w:top w:val="none" w:sz="0" w:space="0" w:color="auto"/>
        <w:left w:val="none" w:sz="0" w:space="0" w:color="auto"/>
        <w:bottom w:val="none" w:sz="0" w:space="0" w:color="auto"/>
        <w:right w:val="none" w:sz="0" w:space="0" w:color="auto"/>
      </w:divBdr>
    </w:div>
    <w:div w:id="866024922">
      <w:bodyDiv w:val="1"/>
      <w:marLeft w:val="0"/>
      <w:marRight w:val="0"/>
      <w:marTop w:val="0"/>
      <w:marBottom w:val="0"/>
      <w:divBdr>
        <w:top w:val="none" w:sz="0" w:space="0" w:color="auto"/>
        <w:left w:val="none" w:sz="0" w:space="0" w:color="auto"/>
        <w:bottom w:val="none" w:sz="0" w:space="0" w:color="auto"/>
        <w:right w:val="none" w:sz="0" w:space="0" w:color="auto"/>
      </w:divBdr>
    </w:div>
    <w:div w:id="958337029">
      <w:bodyDiv w:val="1"/>
      <w:marLeft w:val="0"/>
      <w:marRight w:val="0"/>
      <w:marTop w:val="0"/>
      <w:marBottom w:val="0"/>
      <w:divBdr>
        <w:top w:val="none" w:sz="0" w:space="0" w:color="auto"/>
        <w:left w:val="none" w:sz="0" w:space="0" w:color="auto"/>
        <w:bottom w:val="none" w:sz="0" w:space="0" w:color="auto"/>
        <w:right w:val="none" w:sz="0" w:space="0" w:color="auto"/>
      </w:divBdr>
      <w:divsChild>
        <w:div w:id="1284383462">
          <w:marLeft w:val="547"/>
          <w:marRight w:val="0"/>
          <w:marTop w:val="154"/>
          <w:marBottom w:val="0"/>
          <w:divBdr>
            <w:top w:val="none" w:sz="0" w:space="0" w:color="auto"/>
            <w:left w:val="none" w:sz="0" w:space="0" w:color="auto"/>
            <w:bottom w:val="none" w:sz="0" w:space="0" w:color="auto"/>
            <w:right w:val="none" w:sz="0" w:space="0" w:color="auto"/>
          </w:divBdr>
        </w:div>
        <w:div w:id="179508154">
          <w:marLeft w:val="547"/>
          <w:marRight w:val="0"/>
          <w:marTop w:val="154"/>
          <w:marBottom w:val="0"/>
          <w:divBdr>
            <w:top w:val="none" w:sz="0" w:space="0" w:color="auto"/>
            <w:left w:val="none" w:sz="0" w:space="0" w:color="auto"/>
            <w:bottom w:val="none" w:sz="0" w:space="0" w:color="auto"/>
            <w:right w:val="none" w:sz="0" w:space="0" w:color="auto"/>
          </w:divBdr>
        </w:div>
        <w:div w:id="1601715282">
          <w:marLeft w:val="547"/>
          <w:marRight w:val="0"/>
          <w:marTop w:val="154"/>
          <w:marBottom w:val="0"/>
          <w:divBdr>
            <w:top w:val="none" w:sz="0" w:space="0" w:color="auto"/>
            <w:left w:val="none" w:sz="0" w:space="0" w:color="auto"/>
            <w:bottom w:val="none" w:sz="0" w:space="0" w:color="auto"/>
            <w:right w:val="none" w:sz="0" w:space="0" w:color="auto"/>
          </w:divBdr>
        </w:div>
        <w:div w:id="2102725404">
          <w:marLeft w:val="547"/>
          <w:marRight w:val="0"/>
          <w:marTop w:val="154"/>
          <w:marBottom w:val="0"/>
          <w:divBdr>
            <w:top w:val="none" w:sz="0" w:space="0" w:color="auto"/>
            <w:left w:val="none" w:sz="0" w:space="0" w:color="auto"/>
            <w:bottom w:val="none" w:sz="0" w:space="0" w:color="auto"/>
            <w:right w:val="none" w:sz="0" w:space="0" w:color="auto"/>
          </w:divBdr>
        </w:div>
      </w:divsChild>
    </w:div>
    <w:div w:id="1187254379">
      <w:bodyDiv w:val="1"/>
      <w:marLeft w:val="0"/>
      <w:marRight w:val="0"/>
      <w:marTop w:val="0"/>
      <w:marBottom w:val="0"/>
      <w:divBdr>
        <w:top w:val="none" w:sz="0" w:space="0" w:color="auto"/>
        <w:left w:val="none" w:sz="0" w:space="0" w:color="auto"/>
        <w:bottom w:val="none" w:sz="0" w:space="0" w:color="auto"/>
        <w:right w:val="none" w:sz="0" w:space="0" w:color="auto"/>
      </w:divBdr>
    </w:div>
    <w:div w:id="1216434522">
      <w:bodyDiv w:val="1"/>
      <w:marLeft w:val="0"/>
      <w:marRight w:val="0"/>
      <w:marTop w:val="0"/>
      <w:marBottom w:val="0"/>
      <w:divBdr>
        <w:top w:val="none" w:sz="0" w:space="0" w:color="auto"/>
        <w:left w:val="none" w:sz="0" w:space="0" w:color="auto"/>
        <w:bottom w:val="none" w:sz="0" w:space="0" w:color="auto"/>
        <w:right w:val="none" w:sz="0" w:space="0" w:color="auto"/>
      </w:divBdr>
    </w:div>
    <w:div w:id="1219049912">
      <w:bodyDiv w:val="1"/>
      <w:marLeft w:val="0"/>
      <w:marRight w:val="0"/>
      <w:marTop w:val="0"/>
      <w:marBottom w:val="0"/>
      <w:divBdr>
        <w:top w:val="none" w:sz="0" w:space="0" w:color="auto"/>
        <w:left w:val="none" w:sz="0" w:space="0" w:color="auto"/>
        <w:bottom w:val="none" w:sz="0" w:space="0" w:color="auto"/>
        <w:right w:val="none" w:sz="0" w:space="0" w:color="auto"/>
      </w:divBdr>
    </w:div>
    <w:div w:id="1225339212">
      <w:bodyDiv w:val="1"/>
      <w:marLeft w:val="0"/>
      <w:marRight w:val="0"/>
      <w:marTop w:val="0"/>
      <w:marBottom w:val="0"/>
      <w:divBdr>
        <w:top w:val="none" w:sz="0" w:space="0" w:color="auto"/>
        <w:left w:val="none" w:sz="0" w:space="0" w:color="auto"/>
        <w:bottom w:val="none" w:sz="0" w:space="0" w:color="auto"/>
        <w:right w:val="none" w:sz="0" w:space="0" w:color="auto"/>
      </w:divBdr>
    </w:div>
    <w:div w:id="1269703117">
      <w:bodyDiv w:val="1"/>
      <w:marLeft w:val="0"/>
      <w:marRight w:val="0"/>
      <w:marTop w:val="0"/>
      <w:marBottom w:val="0"/>
      <w:divBdr>
        <w:top w:val="none" w:sz="0" w:space="0" w:color="auto"/>
        <w:left w:val="none" w:sz="0" w:space="0" w:color="auto"/>
        <w:bottom w:val="none" w:sz="0" w:space="0" w:color="auto"/>
        <w:right w:val="none" w:sz="0" w:space="0" w:color="auto"/>
      </w:divBdr>
    </w:div>
    <w:div w:id="1301688411">
      <w:bodyDiv w:val="1"/>
      <w:marLeft w:val="0"/>
      <w:marRight w:val="0"/>
      <w:marTop w:val="0"/>
      <w:marBottom w:val="0"/>
      <w:divBdr>
        <w:top w:val="none" w:sz="0" w:space="0" w:color="auto"/>
        <w:left w:val="none" w:sz="0" w:space="0" w:color="auto"/>
        <w:bottom w:val="none" w:sz="0" w:space="0" w:color="auto"/>
        <w:right w:val="none" w:sz="0" w:space="0" w:color="auto"/>
      </w:divBdr>
    </w:div>
    <w:div w:id="1356223892">
      <w:bodyDiv w:val="1"/>
      <w:marLeft w:val="0"/>
      <w:marRight w:val="0"/>
      <w:marTop w:val="0"/>
      <w:marBottom w:val="0"/>
      <w:divBdr>
        <w:top w:val="none" w:sz="0" w:space="0" w:color="auto"/>
        <w:left w:val="none" w:sz="0" w:space="0" w:color="auto"/>
        <w:bottom w:val="none" w:sz="0" w:space="0" w:color="auto"/>
        <w:right w:val="none" w:sz="0" w:space="0" w:color="auto"/>
      </w:divBdr>
    </w:div>
    <w:div w:id="1377855184">
      <w:bodyDiv w:val="1"/>
      <w:marLeft w:val="0"/>
      <w:marRight w:val="0"/>
      <w:marTop w:val="0"/>
      <w:marBottom w:val="0"/>
      <w:divBdr>
        <w:top w:val="none" w:sz="0" w:space="0" w:color="auto"/>
        <w:left w:val="none" w:sz="0" w:space="0" w:color="auto"/>
        <w:bottom w:val="none" w:sz="0" w:space="0" w:color="auto"/>
        <w:right w:val="none" w:sz="0" w:space="0" w:color="auto"/>
      </w:divBdr>
    </w:div>
    <w:div w:id="1382290350">
      <w:bodyDiv w:val="1"/>
      <w:marLeft w:val="0"/>
      <w:marRight w:val="0"/>
      <w:marTop w:val="0"/>
      <w:marBottom w:val="0"/>
      <w:divBdr>
        <w:top w:val="none" w:sz="0" w:space="0" w:color="auto"/>
        <w:left w:val="none" w:sz="0" w:space="0" w:color="auto"/>
        <w:bottom w:val="none" w:sz="0" w:space="0" w:color="auto"/>
        <w:right w:val="none" w:sz="0" w:space="0" w:color="auto"/>
      </w:divBdr>
    </w:div>
    <w:div w:id="1414089802">
      <w:bodyDiv w:val="1"/>
      <w:marLeft w:val="0"/>
      <w:marRight w:val="0"/>
      <w:marTop w:val="0"/>
      <w:marBottom w:val="0"/>
      <w:divBdr>
        <w:top w:val="none" w:sz="0" w:space="0" w:color="auto"/>
        <w:left w:val="none" w:sz="0" w:space="0" w:color="auto"/>
        <w:bottom w:val="none" w:sz="0" w:space="0" w:color="auto"/>
        <w:right w:val="none" w:sz="0" w:space="0" w:color="auto"/>
      </w:divBdr>
    </w:div>
    <w:div w:id="1415938020">
      <w:bodyDiv w:val="1"/>
      <w:marLeft w:val="0"/>
      <w:marRight w:val="0"/>
      <w:marTop w:val="0"/>
      <w:marBottom w:val="0"/>
      <w:divBdr>
        <w:top w:val="none" w:sz="0" w:space="0" w:color="auto"/>
        <w:left w:val="none" w:sz="0" w:space="0" w:color="auto"/>
        <w:bottom w:val="none" w:sz="0" w:space="0" w:color="auto"/>
        <w:right w:val="none" w:sz="0" w:space="0" w:color="auto"/>
      </w:divBdr>
    </w:div>
    <w:div w:id="1416439333">
      <w:bodyDiv w:val="1"/>
      <w:marLeft w:val="0"/>
      <w:marRight w:val="0"/>
      <w:marTop w:val="0"/>
      <w:marBottom w:val="0"/>
      <w:divBdr>
        <w:top w:val="none" w:sz="0" w:space="0" w:color="auto"/>
        <w:left w:val="none" w:sz="0" w:space="0" w:color="auto"/>
        <w:bottom w:val="none" w:sz="0" w:space="0" w:color="auto"/>
        <w:right w:val="none" w:sz="0" w:space="0" w:color="auto"/>
      </w:divBdr>
    </w:div>
    <w:div w:id="1505896047">
      <w:bodyDiv w:val="1"/>
      <w:marLeft w:val="0"/>
      <w:marRight w:val="0"/>
      <w:marTop w:val="0"/>
      <w:marBottom w:val="0"/>
      <w:divBdr>
        <w:top w:val="none" w:sz="0" w:space="0" w:color="auto"/>
        <w:left w:val="none" w:sz="0" w:space="0" w:color="auto"/>
        <w:bottom w:val="none" w:sz="0" w:space="0" w:color="auto"/>
        <w:right w:val="none" w:sz="0" w:space="0" w:color="auto"/>
      </w:divBdr>
    </w:div>
    <w:div w:id="1561406537">
      <w:bodyDiv w:val="1"/>
      <w:marLeft w:val="0"/>
      <w:marRight w:val="0"/>
      <w:marTop w:val="0"/>
      <w:marBottom w:val="0"/>
      <w:divBdr>
        <w:top w:val="none" w:sz="0" w:space="0" w:color="auto"/>
        <w:left w:val="none" w:sz="0" w:space="0" w:color="auto"/>
        <w:bottom w:val="none" w:sz="0" w:space="0" w:color="auto"/>
        <w:right w:val="none" w:sz="0" w:space="0" w:color="auto"/>
      </w:divBdr>
    </w:div>
    <w:div w:id="1605648434">
      <w:bodyDiv w:val="1"/>
      <w:marLeft w:val="0"/>
      <w:marRight w:val="0"/>
      <w:marTop w:val="0"/>
      <w:marBottom w:val="0"/>
      <w:divBdr>
        <w:top w:val="none" w:sz="0" w:space="0" w:color="auto"/>
        <w:left w:val="none" w:sz="0" w:space="0" w:color="auto"/>
        <w:bottom w:val="none" w:sz="0" w:space="0" w:color="auto"/>
        <w:right w:val="none" w:sz="0" w:space="0" w:color="auto"/>
      </w:divBdr>
    </w:div>
    <w:div w:id="1611400261">
      <w:bodyDiv w:val="1"/>
      <w:marLeft w:val="0"/>
      <w:marRight w:val="0"/>
      <w:marTop w:val="0"/>
      <w:marBottom w:val="0"/>
      <w:divBdr>
        <w:top w:val="none" w:sz="0" w:space="0" w:color="auto"/>
        <w:left w:val="none" w:sz="0" w:space="0" w:color="auto"/>
        <w:bottom w:val="none" w:sz="0" w:space="0" w:color="auto"/>
        <w:right w:val="none" w:sz="0" w:space="0" w:color="auto"/>
      </w:divBdr>
    </w:div>
    <w:div w:id="1675257291">
      <w:bodyDiv w:val="1"/>
      <w:marLeft w:val="0"/>
      <w:marRight w:val="0"/>
      <w:marTop w:val="0"/>
      <w:marBottom w:val="0"/>
      <w:divBdr>
        <w:top w:val="none" w:sz="0" w:space="0" w:color="auto"/>
        <w:left w:val="none" w:sz="0" w:space="0" w:color="auto"/>
        <w:bottom w:val="none" w:sz="0" w:space="0" w:color="auto"/>
        <w:right w:val="none" w:sz="0" w:space="0" w:color="auto"/>
      </w:divBdr>
    </w:div>
    <w:div w:id="1871601219">
      <w:bodyDiv w:val="1"/>
      <w:marLeft w:val="0"/>
      <w:marRight w:val="0"/>
      <w:marTop w:val="0"/>
      <w:marBottom w:val="0"/>
      <w:divBdr>
        <w:top w:val="none" w:sz="0" w:space="0" w:color="auto"/>
        <w:left w:val="none" w:sz="0" w:space="0" w:color="auto"/>
        <w:bottom w:val="none" w:sz="0" w:space="0" w:color="auto"/>
        <w:right w:val="none" w:sz="0" w:space="0" w:color="auto"/>
      </w:divBdr>
    </w:div>
    <w:div w:id="1972174950">
      <w:bodyDiv w:val="1"/>
      <w:marLeft w:val="0"/>
      <w:marRight w:val="0"/>
      <w:marTop w:val="0"/>
      <w:marBottom w:val="0"/>
      <w:divBdr>
        <w:top w:val="none" w:sz="0" w:space="0" w:color="auto"/>
        <w:left w:val="none" w:sz="0" w:space="0" w:color="auto"/>
        <w:bottom w:val="none" w:sz="0" w:space="0" w:color="auto"/>
        <w:right w:val="none" w:sz="0" w:space="0" w:color="auto"/>
      </w:divBdr>
    </w:div>
    <w:div w:id="2019692592">
      <w:bodyDiv w:val="1"/>
      <w:marLeft w:val="0"/>
      <w:marRight w:val="0"/>
      <w:marTop w:val="0"/>
      <w:marBottom w:val="0"/>
      <w:divBdr>
        <w:top w:val="none" w:sz="0" w:space="0" w:color="auto"/>
        <w:left w:val="none" w:sz="0" w:space="0" w:color="auto"/>
        <w:bottom w:val="none" w:sz="0" w:space="0" w:color="auto"/>
        <w:right w:val="none" w:sz="0" w:space="0" w:color="auto"/>
      </w:divBdr>
    </w:div>
    <w:div w:id="2076779975">
      <w:bodyDiv w:val="1"/>
      <w:marLeft w:val="0"/>
      <w:marRight w:val="0"/>
      <w:marTop w:val="0"/>
      <w:marBottom w:val="0"/>
      <w:divBdr>
        <w:top w:val="none" w:sz="0" w:space="0" w:color="auto"/>
        <w:left w:val="none" w:sz="0" w:space="0" w:color="auto"/>
        <w:bottom w:val="none" w:sz="0" w:space="0" w:color="auto"/>
        <w:right w:val="none" w:sz="0" w:space="0" w:color="auto"/>
      </w:divBdr>
    </w:div>
    <w:div w:id="2080325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nevening@helsbyhig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4D9F4-5810-474F-8EA9-93F0B51D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 Lockley</dc:creator>
  <cp:lastModifiedBy>Office</cp:lastModifiedBy>
  <cp:revision>2</cp:revision>
  <cp:lastPrinted>2022-06-29T10:13:00Z</cp:lastPrinted>
  <dcterms:created xsi:type="dcterms:W3CDTF">2023-09-15T08:17:00Z</dcterms:created>
  <dcterms:modified xsi:type="dcterms:W3CDTF">2023-09-15T08:17:00Z</dcterms:modified>
</cp:coreProperties>
</file>